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06C0" w14:textId="1A7D5DF1" w:rsidR="00677ECB" w:rsidRDefault="002D7F1B" w:rsidP="002D7F1B">
      <w:pPr>
        <w:ind w:left="-284" w:right="662"/>
        <w:rPr>
          <w:rFonts w:ascii="Montserrat Black" w:hAnsi="Montserrat Black"/>
          <w:color w:val="FFC000"/>
          <w:sz w:val="32"/>
          <w:szCs w:val="32"/>
        </w:rPr>
      </w:pPr>
      <w:r>
        <w:rPr>
          <w:noProof/>
        </w:rPr>
        <w:drawing>
          <wp:inline distT="0" distB="0" distL="0" distR="0" wp14:anchorId="5689B500" wp14:editId="4A0EAC55">
            <wp:extent cx="4714236" cy="781292"/>
            <wp:effectExtent l="0" t="0" r="0" b="0"/>
            <wp:docPr id="1886397729" name="Kuva 188639772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7729" name="Kuva 1886397729" descr="Kuva, joka sisältää kohteen teksti&#10;&#10;Kuvaus luotu automaattisesti"/>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2328" cy="787605"/>
                    </a:xfrm>
                    <a:prstGeom prst="rect">
                      <a:avLst/>
                    </a:prstGeom>
                  </pic:spPr>
                </pic:pic>
              </a:graphicData>
            </a:graphic>
          </wp:inline>
        </w:drawing>
      </w:r>
    </w:p>
    <w:p w14:paraId="7982E62E" w14:textId="77777777" w:rsidR="00677ECB" w:rsidRDefault="00677ECB" w:rsidP="00DD6AEB">
      <w:pPr>
        <w:ind w:left="709" w:right="662"/>
        <w:rPr>
          <w:rFonts w:ascii="Montserrat Black" w:hAnsi="Montserrat Black"/>
          <w:color w:val="FFC000"/>
          <w:sz w:val="32"/>
          <w:szCs w:val="32"/>
        </w:rPr>
      </w:pPr>
    </w:p>
    <w:p w14:paraId="0C82996A" w14:textId="77777777" w:rsidR="00677ECB" w:rsidRDefault="00677ECB" w:rsidP="00DD6AEB">
      <w:pPr>
        <w:ind w:left="709" w:right="662"/>
        <w:rPr>
          <w:rFonts w:ascii="Montserrat Black" w:hAnsi="Montserrat Black"/>
          <w:color w:val="FFC000"/>
          <w:sz w:val="32"/>
          <w:szCs w:val="32"/>
        </w:rPr>
      </w:pPr>
    </w:p>
    <w:p w14:paraId="1717F863" w14:textId="77777777" w:rsidR="00677ECB" w:rsidRDefault="00677ECB" w:rsidP="00DD6AEB">
      <w:pPr>
        <w:ind w:left="709" w:right="662"/>
        <w:rPr>
          <w:rFonts w:ascii="Montserrat Black" w:hAnsi="Montserrat Black"/>
          <w:color w:val="FFC000"/>
          <w:sz w:val="32"/>
          <w:szCs w:val="32"/>
        </w:rPr>
      </w:pPr>
    </w:p>
    <w:p w14:paraId="2363DFE1" w14:textId="77777777" w:rsidR="00D03ED8" w:rsidRDefault="00D03ED8" w:rsidP="00DD6AEB">
      <w:pPr>
        <w:ind w:left="709" w:right="662"/>
        <w:rPr>
          <w:rFonts w:ascii="Montserrat Black" w:hAnsi="Montserrat Black"/>
          <w:color w:val="FFC000"/>
          <w:sz w:val="32"/>
          <w:szCs w:val="32"/>
        </w:rPr>
      </w:pPr>
    </w:p>
    <w:p w14:paraId="0D74D977" w14:textId="4BA2109B" w:rsidR="00627639" w:rsidRDefault="00342B49" w:rsidP="00DD6AEB">
      <w:pPr>
        <w:ind w:left="709" w:right="662"/>
        <w:rPr>
          <w:rFonts w:ascii="Montserrat Black" w:hAnsi="Montserrat Black"/>
          <w:color w:val="FFC000"/>
          <w:sz w:val="32"/>
          <w:szCs w:val="32"/>
        </w:rPr>
      </w:pPr>
      <w:r>
        <w:rPr>
          <w:rFonts w:ascii="Montserrat Black" w:hAnsi="Montserrat Black"/>
          <w:color w:val="FFC000"/>
          <w:sz w:val="32"/>
          <w:szCs w:val="32"/>
        </w:rPr>
        <w:t>Tervetuloa kesäkurssille Suome</w:t>
      </w:r>
      <w:r w:rsidR="009542BA">
        <w:rPr>
          <w:rFonts w:ascii="Montserrat Black" w:hAnsi="Montserrat Black"/>
          <w:color w:val="FFC000"/>
          <w:sz w:val="32"/>
          <w:szCs w:val="32"/>
        </w:rPr>
        <w:t>n</w:t>
      </w:r>
      <w:r>
        <w:rPr>
          <w:rFonts w:ascii="Montserrat Black" w:hAnsi="Montserrat Black"/>
          <w:color w:val="FFC000"/>
          <w:sz w:val="32"/>
          <w:szCs w:val="32"/>
        </w:rPr>
        <w:t>linnaan!</w:t>
      </w:r>
    </w:p>
    <w:p w14:paraId="6402F9C9" w14:textId="49907ED9" w:rsidR="00FD43D6" w:rsidRDefault="00FD43D6" w:rsidP="00DD6AEB">
      <w:pPr>
        <w:ind w:left="709" w:right="662"/>
        <w:rPr>
          <w:rFonts w:cstheme="minorHAnsi"/>
          <w:b/>
        </w:rPr>
      </w:pPr>
    </w:p>
    <w:p w14:paraId="475F28F1" w14:textId="77777777" w:rsidR="00D03ED8" w:rsidRDefault="00D03ED8" w:rsidP="00DD6AEB">
      <w:pPr>
        <w:ind w:left="709" w:right="662"/>
        <w:rPr>
          <w:rFonts w:cstheme="minorHAnsi"/>
          <w:b/>
        </w:rPr>
      </w:pPr>
    </w:p>
    <w:p w14:paraId="3FC66189" w14:textId="13DF8D8A" w:rsidR="00F4631D" w:rsidRPr="005F0F8B" w:rsidRDefault="003116D3" w:rsidP="00DD6AEB">
      <w:pPr>
        <w:ind w:left="709" w:right="662"/>
        <w:rPr>
          <w:rFonts w:cstheme="minorHAnsi"/>
          <w:b/>
          <w:szCs w:val="20"/>
        </w:rPr>
      </w:pPr>
      <w:r>
        <w:rPr>
          <w:rFonts w:cstheme="minorHAnsi"/>
          <w:b/>
          <w:szCs w:val="20"/>
        </w:rPr>
        <w:t>”Tuntematon Itämeri” yli</w:t>
      </w:r>
      <w:r w:rsidR="00097917">
        <w:rPr>
          <w:rFonts w:cstheme="minorHAnsi"/>
          <w:b/>
          <w:szCs w:val="20"/>
        </w:rPr>
        <w:t xml:space="preserve"> </w:t>
      </w:r>
      <w:r w:rsidR="00345841">
        <w:rPr>
          <w:rFonts w:cstheme="minorHAnsi"/>
          <w:b/>
          <w:szCs w:val="20"/>
        </w:rPr>
        <w:t>12</w:t>
      </w:r>
      <w:r w:rsidR="00F4631D" w:rsidRPr="005F0F8B">
        <w:rPr>
          <w:rFonts w:cstheme="minorHAnsi"/>
          <w:b/>
          <w:szCs w:val="20"/>
        </w:rPr>
        <w:t>-vuotiaiden kurssi Suomenlinnassa (300S0</w:t>
      </w:r>
      <w:r>
        <w:rPr>
          <w:rFonts w:cstheme="minorHAnsi"/>
          <w:b/>
          <w:szCs w:val="20"/>
        </w:rPr>
        <w:t>1</w:t>
      </w:r>
      <w:r w:rsidR="00F4631D" w:rsidRPr="005F0F8B">
        <w:rPr>
          <w:rFonts w:cstheme="minorHAnsi"/>
          <w:b/>
          <w:szCs w:val="20"/>
        </w:rPr>
        <w:t>)</w:t>
      </w:r>
    </w:p>
    <w:p w14:paraId="3898AD12" w14:textId="1DBDD13D" w:rsidR="00F4631D" w:rsidRPr="005F0F8B" w:rsidRDefault="00F4631D" w:rsidP="00DD6AEB">
      <w:pPr>
        <w:ind w:left="709" w:right="662"/>
        <w:rPr>
          <w:rFonts w:cstheme="minorHAnsi"/>
          <w:szCs w:val="20"/>
        </w:rPr>
      </w:pPr>
      <w:r w:rsidRPr="005F0F8B">
        <w:rPr>
          <w:rFonts w:cstheme="minorHAnsi"/>
          <w:szCs w:val="20"/>
        </w:rPr>
        <w:t xml:space="preserve">ma-pe </w:t>
      </w:r>
      <w:r w:rsidR="0061106A">
        <w:rPr>
          <w:rFonts w:cstheme="minorHAnsi"/>
          <w:b/>
          <w:bCs/>
          <w:szCs w:val="20"/>
        </w:rPr>
        <w:t>5</w:t>
      </w:r>
      <w:r w:rsidRPr="005F0F8B">
        <w:rPr>
          <w:rFonts w:cstheme="minorHAnsi"/>
          <w:b/>
          <w:bCs/>
          <w:szCs w:val="20"/>
        </w:rPr>
        <w:t xml:space="preserve">. – </w:t>
      </w:r>
      <w:r w:rsidR="0061106A">
        <w:rPr>
          <w:rFonts w:cstheme="minorHAnsi"/>
          <w:b/>
          <w:bCs/>
          <w:szCs w:val="20"/>
        </w:rPr>
        <w:t>9</w:t>
      </w:r>
      <w:r w:rsidRPr="005F0F8B">
        <w:rPr>
          <w:rFonts w:cstheme="minorHAnsi"/>
          <w:b/>
          <w:bCs/>
          <w:szCs w:val="20"/>
        </w:rPr>
        <w:t>.6.202</w:t>
      </w:r>
      <w:r w:rsidR="0061106A">
        <w:rPr>
          <w:rFonts w:cstheme="minorHAnsi"/>
          <w:b/>
          <w:bCs/>
          <w:szCs w:val="20"/>
        </w:rPr>
        <w:t>3</w:t>
      </w:r>
      <w:r w:rsidRPr="005F0F8B">
        <w:rPr>
          <w:rFonts w:cstheme="minorHAnsi"/>
          <w:szCs w:val="20"/>
        </w:rPr>
        <w:t xml:space="preserve"> klo </w:t>
      </w:r>
      <w:r w:rsidRPr="005F0F8B">
        <w:rPr>
          <w:rFonts w:cstheme="minorHAnsi"/>
          <w:b/>
          <w:bCs/>
          <w:szCs w:val="20"/>
        </w:rPr>
        <w:t>10.00–14:</w:t>
      </w:r>
      <w:r w:rsidR="00EB04B2">
        <w:rPr>
          <w:rFonts w:cstheme="minorHAnsi"/>
          <w:b/>
          <w:bCs/>
          <w:szCs w:val="20"/>
        </w:rPr>
        <w:t>45</w:t>
      </w:r>
      <w:r w:rsidR="005F0F8B">
        <w:rPr>
          <w:rFonts w:cstheme="minorHAnsi"/>
          <w:b/>
          <w:bCs/>
          <w:szCs w:val="20"/>
        </w:rPr>
        <w:t xml:space="preserve"> </w:t>
      </w:r>
      <w:r w:rsidRPr="005F0F8B">
        <w:rPr>
          <w:rFonts w:cstheme="minorHAnsi"/>
          <w:szCs w:val="20"/>
        </w:rPr>
        <w:t>(lauttamatkat mukaan lukien 9:10-1</w:t>
      </w:r>
      <w:r w:rsidR="0041050F">
        <w:rPr>
          <w:rFonts w:cstheme="minorHAnsi"/>
          <w:szCs w:val="20"/>
        </w:rPr>
        <w:t>5</w:t>
      </w:r>
      <w:r w:rsidRPr="005F0F8B">
        <w:rPr>
          <w:rFonts w:cstheme="minorHAnsi"/>
          <w:szCs w:val="20"/>
        </w:rPr>
        <w:t>:</w:t>
      </w:r>
      <w:r w:rsidR="0041050F">
        <w:rPr>
          <w:rFonts w:cstheme="minorHAnsi"/>
          <w:szCs w:val="20"/>
        </w:rPr>
        <w:t>1</w:t>
      </w:r>
      <w:r w:rsidRPr="005F0F8B">
        <w:rPr>
          <w:rFonts w:cstheme="minorHAnsi"/>
          <w:szCs w:val="20"/>
        </w:rPr>
        <w:t>5)</w:t>
      </w:r>
    </w:p>
    <w:p w14:paraId="54345F62" w14:textId="3358AC1C" w:rsidR="00F4631D" w:rsidRPr="005F0F8B" w:rsidRDefault="00F4631D" w:rsidP="00DD6AEB">
      <w:pPr>
        <w:ind w:left="709" w:right="662"/>
        <w:outlineLvl w:val="0"/>
        <w:rPr>
          <w:rFonts w:cstheme="minorHAnsi"/>
          <w:szCs w:val="20"/>
        </w:rPr>
      </w:pPr>
      <w:r w:rsidRPr="005F0F8B">
        <w:rPr>
          <w:rFonts w:cstheme="minorHAnsi"/>
          <w:szCs w:val="20"/>
        </w:rPr>
        <w:t xml:space="preserve">Opettaja: </w:t>
      </w:r>
      <w:r w:rsidR="0061106A">
        <w:rPr>
          <w:rFonts w:cstheme="minorHAnsi"/>
          <w:b/>
          <w:bCs/>
          <w:szCs w:val="20"/>
        </w:rPr>
        <w:t>Piia Kokkarinen</w:t>
      </w:r>
      <w:r w:rsidRPr="005F0F8B">
        <w:rPr>
          <w:rFonts w:cstheme="minorHAnsi"/>
          <w:b/>
          <w:bCs/>
          <w:szCs w:val="20"/>
        </w:rPr>
        <w:t>,</w:t>
      </w:r>
      <w:r w:rsidRPr="005F0F8B">
        <w:rPr>
          <w:rFonts w:cstheme="minorHAnsi"/>
          <w:szCs w:val="20"/>
        </w:rPr>
        <w:t xml:space="preserve"> puh. </w:t>
      </w:r>
      <w:r w:rsidR="00004C03" w:rsidRPr="00004C03">
        <w:rPr>
          <w:rFonts w:cstheme="minorHAnsi"/>
          <w:szCs w:val="20"/>
        </w:rPr>
        <w:t>050</w:t>
      </w:r>
      <w:r w:rsidR="00004C03">
        <w:rPr>
          <w:rFonts w:cstheme="minorHAnsi"/>
          <w:szCs w:val="20"/>
        </w:rPr>
        <w:t> </w:t>
      </w:r>
      <w:r w:rsidR="00004C03" w:rsidRPr="00004C03">
        <w:rPr>
          <w:rFonts w:cstheme="minorHAnsi"/>
          <w:szCs w:val="20"/>
        </w:rPr>
        <w:t>490</w:t>
      </w:r>
      <w:r w:rsidR="00004C03">
        <w:rPr>
          <w:rFonts w:cstheme="minorHAnsi"/>
          <w:szCs w:val="20"/>
        </w:rPr>
        <w:t xml:space="preserve"> </w:t>
      </w:r>
      <w:r w:rsidR="00004C03" w:rsidRPr="00004C03">
        <w:rPr>
          <w:rFonts w:cstheme="minorHAnsi"/>
          <w:szCs w:val="20"/>
        </w:rPr>
        <w:t>74</w:t>
      </w:r>
      <w:r w:rsidR="00004C03">
        <w:rPr>
          <w:rFonts w:cstheme="minorHAnsi"/>
          <w:szCs w:val="20"/>
        </w:rPr>
        <w:t xml:space="preserve"> </w:t>
      </w:r>
      <w:r w:rsidR="00004C03" w:rsidRPr="00004C03">
        <w:rPr>
          <w:rFonts w:cstheme="minorHAnsi"/>
          <w:szCs w:val="20"/>
        </w:rPr>
        <w:t>46</w:t>
      </w:r>
      <w:r w:rsidR="00D262B3" w:rsidRPr="005F0F8B">
        <w:rPr>
          <w:rFonts w:cstheme="minorHAnsi"/>
          <w:szCs w:val="20"/>
        </w:rPr>
        <w:t>.</w:t>
      </w:r>
    </w:p>
    <w:p w14:paraId="29C14D0E" w14:textId="77777777" w:rsidR="00DD6AEB" w:rsidRPr="006B404E" w:rsidRDefault="00DD6AEB" w:rsidP="00DD6AEB">
      <w:pPr>
        <w:ind w:left="709" w:right="662"/>
        <w:outlineLvl w:val="0"/>
        <w:rPr>
          <w:rFonts w:cstheme="minorHAnsi"/>
        </w:rPr>
      </w:pPr>
    </w:p>
    <w:p w14:paraId="6B05DC5E" w14:textId="77B5DBE3" w:rsidR="00DD6AEB" w:rsidRPr="00DD6AEB" w:rsidRDefault="00DD6AEB" w:rsidP="00287E18">
      <w:pPr>
        <w:pStyle w:val="Eivli"/>
        <w:ind w:left="709" w:right="521"/>
      </w:pPr>
      <w:r w:rsidRPr="00DD6AEB">
        <w:rPr>
          <w:b/>
          <w:bCs/>
        </w:rPr>
        <w:t>Tässä kirjeessä</w:t>
      </w:r>
      <w:r w:rsidRPr="00DD6AEB">
        <w:t xml:space="preserve"> on kurssin yleistiedot, liitteinä opaskartta kurssipaikalle lautta-aikataululla, kulku</w:t>
      </w:r>
      <w:r w:rsidRPr="00DD6AEB">
        <w:rPr>
          <w:rFonts w:cstheme="minorHAnsi"/>
        </w:rPr>
        <w:softHyphen/>
      </w:r>
      <w:r w:rsidRPr="00DD6AEB">
        <w:t xml:space="preserve">lupa sekä valokuvauslupa. Jos et pääse osallistumaan kurssille, voi kurssin perua vielä 7 päivää ennen kurssin alkua. Ilmoita tästä kurssisihteerille 050-470 52 83, </w:t>
      </w:r>
      <w:hyperlink r:id="rId8" w:history="1">
        <w:r w:rsidRPr="00DD6AEB">
          <w:rPr>
            <w:rStyle w:val="Hyperlinkki"/>
            <w:szCs w:val="20"/>
          </w:rPr>
          <w:t>kurssit@helsingintaiteilijaseura.fi</w:t>
        </w:r>
      </w:hyperlink>
      <w:r w:rsidRPr="00DD6AEB">
        <w:t>.</w:t>
      </w:r>
    </w:p>
    <w:p w14:paraId="5AE3F011" w14:textId="77777777" w:rsidR="00DD6AEB" w:rsidRPr="00DD6AEB" w:rsidRDefault="00DD6AEB" w:rsidP="00DD6AEB">
      <w:pPr>
        <w:pStyle w:val="Eivli"/>
        <w:ind w:left="709" w:right="662"/>
        <w:rPr>
          <w:rFonts w:cstheme="minorHAnsi"/>
        </w:rPr>
      </w:pPr>
    </w:p>
    <w:p w14:paraId="757DA7FF" w14:textId="7A2EEF39" w:rsidR="00DD6AEB" w:rsidRPr="00DD6AEB" w:rsidRDefault="00DD6AEB" w:rsidP="00DD6AEB">
      <w:pPr>
        <w:pStyle w:val="Eivli"/>
        <w:ind w:left="709" w:right="662"/>
        <w:rPr>
          <w:rFonts w:cstheme="minorHAnsi"/>
        </w:rPr>
      </w:pPr>
      <w:r w:rsidRPr="00DD6AEB">
        <w:rPr>
          <w:rFonts w:cstheme="minorHAnsi"/>
          <w:b/>
        </w:rPr>
        <w:t>Kurssilaiset ja opettaja kokoontuvat</w:t>
      </w:r>
      <w:r w:rsidRPr="00DD6AEB">
        <w:rPr>
          <w:rFonts w:cstheme="minorHAnsi"/>
        </w:rPr>
        <w:t xml:space="preserve"> Kauppatorille HKL:n Suomenlinnan lautan</w:t>
      </w:r>
      <w:r w:rsidRPr="00DD6AEB">
        <w:rPr>
          <w:rFonts w:cstheme="minorHAnsi"/>
          <w:b/>
        </w:rPr>
        <w:t xml:space="preserve"> </w:t>
      </w:r>
      <w:r w:rsidRPr="00DD6AEB">
        <w:rPr>
          <w:rFonts w:cstheme="minorHAnsi"/>
        </w:rPr>
        <w:t>lähtölaiturille klo 9:10 (lautan lähtöaika on klo 9:20). Opettajat valvovat lapsia lauttamatkoilla sekä Suomenlinnassa. Lapsen huoltaja tai muu huoltajan valtuuttama hakija noutaa kurssilaisen Kauppatorin lauttalaiturilta klo 1</w:t>
      </w:r>
      <w:r w:rsidR="003B0A3D">
        <w:rPr>
          <w:rFonts w:cstheme="minorHAnsi"/>
        </w:rPr>
        <w:t>5</w:t>
      </w:r>
      <w:r w:rsidRPr="00DD6AEB">
        <w:rPr>
          <w:rFonts w:cstheme="minorHAnsi"/>
        </w:rPr>
        <w:t>:</w:t>
      </w:r>
      <w:r w:rsidR="003B0A3D">
        <w:rPr>
          <w:rFonts w:cstheme="minorHAnsi"/>
        </w:rPr>
        <w:t>1</w:t>
      </w:r>
      <w:r w:rsidRPr="00DD6AEB">
        <w:rPr>
          <w:rFonts w:cstheme="minorHAnsi"/>
        </w:rPr>
        <w:t>5 (lautta lähtee Suomenlinnasta klo 1</w:t>
      </w:r>
      <w:r w:rsidR="003B0A3D">
        <w:rPr>
          <w:rFonts w:cstheme="minorHAnsi"/>
        </w:rPr>
        <w:t>5</w:t>
      </w:r>
      <w:r w:rsidRPr="00DD6AEB">
        <w:rPr>
          <w:rFonts w:cstheme="minorHAnsi"/>
        </w:rPr>
        <w:t>:</w:t>
      </w:r>
      <w:r w:rsidR="003B0A3D">
        <w:rPr>
          <w:rFonts w:cstheme="minorHAnsi"/>
        </w:rPr>
        <w:t>0</w:t>
      </w:r>
      <w:r w:rsidRPr="00DD6AEB">
        <w:rPr>
          <w:rFonts w:cstheme="minorHAnsi"/>
        </w:rPr>
        <w:t xml:space="preserve">0). </w:t>
      </w:r>
    </w:p>
    <w:p w14:paraId="70A2CA16" w14:textId="77777777" w:rsidR="00DD6AEB" w:rsidRPr="00DD6AEB" w:rsidRDefault="00DD6AEB" w:rsidP="00DD6AEB">
      <w:pPr>
        <w:pStyle w:val="Eivli"/>
        <w:ind w:left="709" w:right="662"/>
        <w:rPr>
          <w:rFonts w:cstheme="minorHAnsi"/>
        </w:rPr>
      </w:pPr>
    </w:p>
    <w:p w14:paraId="302F8FED" w14:textId="77777777" w:rsidR="00DD6AEB" w:rsidRPr="00DD6AEB" w:rsidRDefault="00DD6AEB" w:rsidP="00DD6AEB">
      <w:pPr>
        <w:pStyle w:val="Eivli"/>
        <w:ind w:left="709" w:right="662"/>
        <w:rPr>
          <w:rStyle w:val="eop"/>
          <w:rFonts w:cs="Calibri"/>
          <w:color w:val="000000"/>
          <w:szCs w:val="20"/>
          <w:shd w:val="clear" w:color="auto" w:fill="FFFFFF"/>
        </w:rPr>
      </w:pPr>
      <w:r w:rsidRPr="00DD6AEB">
        <w:rPr>
          <w:b/>
          <w:bCs/>
        </w:rPr>
        <w:t xml:space="preserve">Alle 18 -vuotiaan kurssilaisen </w:t>
      </w:r>
      <w:r w:rsidRPr="00DD6AEB">
        <w:t>pitää näyttää opettajalle ensimmäisenä kurssiaamuna huoltajan allekirjoittama lupalappu, jos kurssilainen saa kulkea kotiin ilman hakijaa tai jos lapsen noutaa joku muu kuin oma huoltaja (lupalappu liitteenä). Oppilaat kustantavat itse lauttamatkan, joten mukaan tulee ottaa voimassa oleva HSL:n matkakortti, sovellus tai riittävästi kolikoita.</w:t>
      </w:r>
      <w:r w:rsidRPr="00DD6AEB">
        <w:rPr>
          <w:rFonts w:cs="Calibri"/>
          <w:color w:val="000000"/>
          <w:shd w:val="clear" w:color="auto" w:fill="FFFFFF"/>
        </w:rPr>
        <w:t xml:space="preserve"> </w:t>
      </w:r>
      <w:r w:rsidRPr="00DD6AEB">
        <w:rPr>
          <w:rStyle w:val="normaltextrun"/>
          <w:rFonts w:cs="Calibri"/>
          <w:color w:val="000000"/>
          <w:szCs w:val="20"/>
          <w:shd w:val="clear" w:color="auto" w:fill="FFFFFF"/>
        </w:rPr>
        <w:t>Suomenlinna sijaitsee A-vyöhykkeellä, joten sinne voi matkustaa kaikilla </w:t>
      </w:r>
      <w:r w:rsidRPr="00DD6AEB">
        <w:rPr>
          <w:rStyle w:val="spellingerror"/>
          <w:rFonts w:cs="Calibri"/>
          <w:color w:val="000000"/>
          <w:szCs w:val="20"/>
          <w:shd w:val="clear" w:color="auto" w:fill="FFFFFF"/>
        </w:rPr>
        <w:t>HSL:n</w:t>
      </w:r>
      <w:r w:rsidRPr="00DD6AEB">
        <w:rPr>
          <w:rStyle w:val="normaltextrun"/>
          <w:rFonts w:cs="Calibri"/>
          <w:color w:val="000000"/>
          <w:szCs w:val="20"/>
          <w:shd w:val="clear" w:color="auto" w:fill="FFFFFF"/>
        </w:rPr>
        <w:t> lipuilla, joissa on mukana A-kirjain eli AB-, ABC- ja ABCD-lipuilla. Suomenlinnan lautalla kelpaavat kerta-, vuorokausi- ja kausiliput.</w:t>
      </w:r>
      <w:r w:rsidRPr="00DD6AEB">
        <w:rPr>
          <w:rStyle w:val="eop"/>
          <w:rFonts w:cs="Calibri"/>
          <w:color w:val="000000"/>
          <w:szCs w:val="20"/>
          <w:shd w:val="clear" w:color="auto" w:fill="FFFFFF"/>
        </w:rPr>
        <w:t xml:space="preserve"> </w:t>
      </w:r>
    </w:p>
    <w:p w14:paraId="2BB13A29" w14:textId="77777777" w:rsidR="00DD6AEB" w:rsidRPr="00DD6AEB" w:rsidRDefault="00DD6AEB" w:rsidP="00DD6AEB">
      <w:pPr>
        <w:pStyle w:val="Eivli"/>
        <w:ind w:left="709" w:right="662"/>
        <w:rPr>
          <w:rFonts w:cstheme="minorHAnsi"/>
        </w:rPr>
      </w:pPr>
    </w:p>
    <w:p w14:paraId="4911002D" w14:textId="77777777" w:rsidR="00DD6AEB" w:rsidRPr="00DD6AEB" w:rsidRDefault="00DD6AEB" w:rsidP="00DD6AEB">
      <w:pPr>
        <w:pStyle w:val="Eivli"/>
        <w:ind w:left="709" w:right="662"/>
        <w:rPr>
          <w:rFonts w:cstheme="minorHAnsi"/>
        </w:rPr>
      </w:pPr>
      <w:r w:rsidRPr="00DD6AEB">
        <w:rPr>
          <w:rFonts w:cstheme="minorHAnsi"/>
          <w:b/>
        </w:rPr>
        <w:t>Jos sovitusta lautasta myöhästyy,</w:t>
      </w:r>
      <w:r w:rsidRPr="00DD6AEB">
        <w:rPr>
          <w:rFonts w:cstheme="minorHAnsi"/>
        </w:rPr>
        <w:t xml:space="preserve"> voi kurssille tuoda lapsen myöhemmällä lautalla. Liitteenä kartta ja lauttojen aikataulu. Opetusryhmät saattavat kuitenkin liikkua Suomenlinnassa. Osalla opettajista on mahdollisuus vastata matkapuhelimiinsa kurssin aikana. Opettajan puhelinnumero kannattaa ottaa ylös.</w:t>
      </w:r>
    </w:p>
    <w:p w14:paraId="2C408A8D" w14:textId="77777777" w:rsidR="00DD6AEB" w:rsidRPr="00DD6AEB" w:rsidRDefault="00DD6AEB" w:rsidP="00DD6AEB">
      <w:pPr>
        <w:pStyle w:val="Eivli"/>
        <w:ind w:left="709" w:right="662"/>
        <w:rPr>
          <w:rFonts w:cstheme="minorHAnsi"/>
          <w:b/>
        </w:rPr>
      </w:pPr>
    </w:p>
    <w:p w14:paraId="431012A6" w14:textId="77777777" w:rsidR="00DD6AEB" w:rsidRPr="00DD6AEB" w:rsidRDefault="00DD6AEB" w:rsidP="00DD6AEB">
      <w:pPr>
        <w:pStyle w:val="Eivli"/>
        <w:ind w:left="709" w:right="662"/>
        <w:rPr>
          <w:rFonts w:cstheme="minorHAnsi"/>
        </w:rPr>
      </w:pPr>
      <w:r w:rsidRPr="00DD6AEB">
        <w:rPr>
          <w:rFonts w:cstheme="minorHAnsi"/>
          <w:b/>
        </w:rPr>
        <w:t>Kurssipäivän aikana pidetään evästauko.</w:t>
      </w:r>
      <w:r w:rsidRPr="00DD6AEB">
        <w:rPr>
          <w:rFonts w:cstheme="minorHAnsi"/>
        </w:rPr>
        <w:t xml:space="preserve"> Maistuvaa ja ravitsevaa syötävää ja juotavaa siis mukaan! (Vettä saa kurssitiloista.) Pukeutumisessa kannattaa ottaa huomioon, että saarella on tuulen vuoksi viileämpää kuin mantereella, auringolta suojaava päähine on hyvä ottaa mukaan. Vaatteiden mahdollinen sotkeutuminen taidetta tehdessä kannattaa ottaa huomioon vaatteita valitessa.</w:t>
      </w:r>
    </w:p>
    <w:p w14:paraId="5AA83276" w14:textId="77777777" w:rsidR="00DD6AEB" w:rsidRPr="00DD6AEB" w:rsidRDefault="00DD6AEB" w:rsidP="00DD6AEB">
      <w:pPr>
        <w:pStyle w:val="Eivli"/>
        <w:ind w:left="709" w:right="662"/>
        <w:rPr>
          <w:rFonts w:cstheme="minorHAnsi"/>
        </w:rPr>
      </w:pPr>
    </w:p>
    <w:p w14:paraId="09C8CE11" w14:textId="77777777" w:rsidR="00677ECB" w:rsidRDefault="00677ECB" w:rsidP="00DD6AEB">
      <w:pPr>
        <w:pStyle w:val="Eivli"/>
        <w:ind w:left="709" w:right="662"/>
        <w:rPr>
          <w:b/>
          <w:bCs/>
        </w:rPr>
      </w:pPr>
    </w:p>
    <w:p w14:paraId="54285512" w14:textId="77777777" w:rsidR="00677ECB" w:rsidRDefault="00677ECB" w:rsidP="00DD6AEB">
      <w:pPr>
        <w:pStyle w:val="Eivli"/>
        <w:ind w:left="709" w:right="662"/>
        <w:rPr>
          <w:b/>
          <w:bCs/>
        </w:rPr>
      </w:pPr>
    </w:p>
    <w:p w14:paraId="0684566D" w14:textId="77777777" w:rsidR="00677ECB" w:rsidRDefault="00677ECB" w:rsidP="00DD6AEB">
      <w:pPr>
        <w:pStyle w:val="Eivli"/>
        <w:ind w:left="709" w:right="662"/>
        <w:rPr>
          <w:b/>
          <w:bCs/>
        </w:rPr>
      </w:pPr>
    </w:p>
    <w:p w14:paraId="01A4AFA3" w14:textId="2A547E77" w:rsidR="00DD6AEB" w:rsidRPr="00DD6AEB" w:rsidRDefault="00DD6AEB" w:rsidP="00DD6AEB">
      <w:pPr>
        <w:pStyle w:val="Eivli"/>
        <w:ind w:left="709" w:right="662"/>
      </w:pPr>
      <w:r w:rsidRPr="00DD6AEB">
        <w:rPr>
          <w:b/>
          <w:bCs/>
        </w:rPr>
        <w:t xml:space="preserve">Kesäkurssin sisätilat </w:t>
      </w:r>
      <w:r w:rsidRPr="00DD6AEB">
        <w:t xml:space="preserve">sijaitsevat Suomenlinnan Susisaaressa, Taidekoulu Maan tiloissa (Suomenlinna B </w:t>
      </w:r>
      <w:smartTag w:uri="urn:schemas-microsoft-com:office:smarttags" w:element="metricconverter">
        <w:smartTagPr>
          <w:attr w:name="ProductID" w:val="20 F"/>
        </w:smartTagPr>
        <w:r w:rsidRPr="00DD6AEB">
          <w:t>20 F</w:t>
        </w:r>
      </w:smartTag>
      <w:r w:rsidRPr="00DD6AEB">
        <w:t>). Liitteenä Suomenlinnan kartta, johon on merkitty kulkureitti lauttalaiturilta Taidekoulu Maahan. Samassa rakennuksessa on Tullimuseo, jonka viittoja seuraamalla löytää perille.</w:t>
      </w:r>
    </w:p>
    <w:p w14:paraId="25F2C0BB" w14:textId="77777777" w:rsidR="00DD6AEB" w:rsidRPr="00DD6AEB" w:rsidRDefault="00DD6AEB" w:rsidP="00DD6AEB">
      <w:pPr>
        <w:pStyle w:val="Eivli"/>
        <w:ind w:left="709" w:right="662"/>
        <w:rPr>
          <w:rStyle w:val="normaltextrun"/>
          <w:rFonts w:cs="Calibri"/>
          <w:b/>
          <w:bCs/>
          <w:szCs w:val="20"/>
        </w:rPr>
      </w:pPr>
    </w:p>
    <w:p w14:paraId="184D1F26" w14:textId="77777777" w:rsidR="00D03ED8" w:rsidRDefault="00DD6AEB" w:rsidP="00DD6AEB">
      <w:pPr>
        <w:pStyle w:val="Eivli"/>
        <w:ind w:left="709" w:right="662"/>
      </w:pPr>
      <w:r w:rsidRPr="00DD6AEB">
        <w:rPr>
          <w:rStyle w:val="normaltextrun"/>
          <w:rFonts w:cs="Calibri"/>
          <w:b/>
          <w:bCs/>
          <w:szCs w:val="20"/>
        </w:rPr>
        <w:t>Terveys-turvallisuus</w:t>
      </w:r>
      <w:r w:rsidR="0069408F">
        <w:rPr>
          <w:rStyle w:val="normaltextrun"/>
          <w:rFonts w:cs="Calibri"/>
          <w:b/>
          <w:bCs/>
          <w:szCs w:val="20"/>
        </w:rPr>
        <w:t>.</w:t>
      </w:r>
      <w:r w:rsidRPr="00DD6AEB">
        <w:rPr>
          <w:rStyle w:val="eop"/>
          <w:rFonts w:cs="Calibri"/>
          <w:szCs w:val="20"/>
        </w:rPr>
        <w:t> </w:t>
      </w:r>
      <w:r w:rsidRPr="00DD6AEB">
        <w:t xml:space="preserve">Lapsen turvallisuus on meille elintärkeää: Suomenlinnassa kuljemme aina valvotuissa opetusryhmissä ja lapsille tähdennetään sitä, ettei Suomenlinnassa saa koskaan lähteä liikkumaan omin päin ilman ohjaajien valvontaa. Tämän vuoksi on olennaisen tärkeää, </w:t>
      </w:r>
    </w:p>
    <w:p w14:paraId="4382EBA2" w14:textId="306961EF" w:rsidR="00DD6AEB" w:rsidRPr="00240669" w:rsidRDefault="00DD6AEB" w:rsidP="0084117F">
      <w:pPr>
        <w:pStyle w:val="Eivli"/>
        <w:ind w:left="709" w:right="662"/>
        <w:rPr>
          <w:rFonts w:cs="Segoe UI"/>
          <w:color w:val="FF0000"/>
        </w:rPr>
      </w:pPr>
      <w:r w:rsidRPr="00DD6AEB">
        <w:t xml:space="preserve">että ilmoitatte lupalapun välityksellä meille, jos annatte lapsenne lähteä kurssipaikalta omin päin, tai jos lapsen hakee joku muu kuin huoltaja. </w:t>
      </w:r>
    </w:p>
    <w:p w14:paraId="109674C1" w14:textId="77777777" w:rsidR="00DD6AEB" w:rsidRPr="00DD6AEB" w:rsidRDefault="00DD6AEB" w:rsidP="00DD6AEB">
      <w:pPr>
        <w:pStyle w:val="Eivli"/>
        <w:ind w:left="709" w:right="663"/>
        <w:rPr>
          <w:rFonts w:cstheme="minorHAnsi"/>
          <w:b/>
        </w:rPr>
      </w:pPr>
    </w:p>
    <w:p w14:paraId="7709CDDA" w14:textId="77777777" w:rsidR="00DD6AEB" w:rsidRPr="00DD6AEB" w:rsidRDefault="00DD6AEB" w:rsidP="00DD6AEB">
      <w:pPr>
        <w:pStyle w:val="Eivli"/>
        <w:ind w:left="709" w:right="663"/>
        <w:rPr>
          <w:rFonts w:cstheme="minorHAnsi"/>
          <w:b/>
        </w:rPr>
      </w:pPr>
      <w:r w:rsidRPr="00DD6AEB">
        <w:rPr>
          <w:rFonts w:cstheme="minorHAnsi"/>
          <w:b/>
        </w:rPr>
        <w:t>Mukavaa kurssikesää!</w:t>
      </w:r>
    </w:p>
    <w:p w14:paraId="4E2B17CF" w14:textId="77777777" w:rsidR="00DD6AEB" w:rsidRPr="00DD6AEB" w:rsidRDefault="00DD6AEB" w:rsidP="00DD6AEB">
      <w:pPr>
        <w:pStyle w:val="Eivli"/>
        <w:ind w:left="709" w:right="663"/>
        <w:rPr>
          <w:rFonts w:cstheme="minorHAnsi"/>
          <w:b/>
        </w:rPr>
      </w:pPr>
    </w:p>
    <w:p w14:paraId="663D4487" w14:textId="77777777" w:rsidR="00DD6AEB" w:rsidRPr="00DD6AEB" w:rsidRDefault="00DD6AEB" w:rsidP="00DD6AEB">
      <w:pPr>
        <w:pStyle w:val="Eivli"/>
        <w:ind w:left="709" w:right="663"/>
        <w:rPr>
          <w:rFonts w:cstheme="minorHAnsi"/>
        </w:rPr>
      </w:pPr>
      <w:r w:rsidRPr="00DD6AEB">
        <w:rPr>
          <w:rFonts w:cstheme="minorHAnsi"/>
        </w:rPr>
        <w:t xml:space="preserve">Terveisin, </w:t>
      </w:r>
    </w:p>
    <w:p w14:paraId="577AD133" w14:textId="73E1777D" w:rsidR="00DD6AEB" w:rsidRDefault="00321427" w:rsidP="00DD6AEB">
      <w:pPr>
        <w:pStyle w:val="Eivli"/>
        <w:ind w:left="709" w:right="663"/>
        <w:rPr>
          <w:rFonts w:cstheme="minorHAnsi"/>
        </w:rPr>
      </w:pPr>
      <w:r>
        <w:rPr>
          <w:rFonts w:cstheme="minorHAnsi"/>
        </w:rPr>
        <w:t>Tom Sjöberg, kurssisihteeri</w:t>
      </w:r>
    </w:p>
    <w:p w14:paraId="638B6B29" w14:textId="24799DF1" w:rsidR="00321427" w:rsidRDefault="00321427" w:rsidP="00DD6AEB">
      <w:pPr>
        <w:pStyle w:val="Eivli"/>
        <w:ind w:left="709" w:right="663"/>
        <w:rPr>
          <w:rFonts w:cstheme="minorHAnsi"/>
        </w:rPr>
      </w:pPr>
      <w:r>
        <w:rPr>
          <w:rFonts w:cstheme="minorHAnsi"/>
        </w:rPr>
        <w:t>050-470 52 83</w:t>
      </w:r>
    </w:p>
    <w:p w14:paraId="212296A6" w14:textId="46FA2BDB" w:rsidR="009F7D1C" w:rsidRDefault="009F7D1C" w:rsidP="00DD6AEB">
      <w:pPr>
        <w:pStyle w:val="Eivli"/>
        <w:ind w:left="709" w:right="663"/>
        <w:rPr>
          <w:rFonts w:cstheme="minorHAnsi"/>
        </w:rPr>
      </w:pPr>
    </w:p>
    <w:p w14:paraId="06714A54" w14:textId="433D1CDB" w:rsidR="009F7D1C" w:rsidRDefault="009F7D1C" w:rsidP="00DD6AEB">
      <w:pPr>
        <w:pStyle w:val="Eivli"/>
        <w:ind w:left="709" w:right="663"/>
        <w:rPr>
          <w:rFonts w:cstheme="minorHAnsi"/>
        </w:rPr>
      </w:pPr>
    </w:p>
    <w:p w14:paraId="1A88DB12" w14:textId="0F490F65" w:rsidR="009F7D1C" w:rsidRDefault="009F7D1C" w:rsidP="00DD6AEB">
      <w:pPr>
        <w:pStyle w:val="Eivli"/>
        <w:ind w:left="709" w:right="663"/>
        <w:rPr>
          <w:rFonts w:cstheme="minorHAnsi"/>
        </w:rPr>
      </w:pPr>
    </w:p>
    <w:p w14:paraId="1D06C172" w14:textId="77777777" w:rsidR="00677ECB" w:rsidRDefault="00677ECB" w:rsidP="00DD6AEB">
      <w:pPr>
        <w:pStyle w:val="Eivli"/>
        <w:ind w:left="709" w:right="663"/>
        <w:rPr>
          <w:rFonts w:cstheme="minorHAnsi"/>
        </w:rPr>
      </w:pPr>
    </w:p>
    <w:p w14:paraId="2A43E1EB" w14:textId="77777777" w:rsidR="00677ECB" w:rsidRDefault="00677ECB" w:rsidP="00DD6AEB">
      <w:pPr>
        <w:pStyle w:val="Eivli"/>
        <w:ind w:left="709" w:right="663"/>
        <w:rPr>
          <w:rFonts w:cstheme="minorHAnsi"/>
        </w:rPr>
      </w:pPr>
    </w:p>
    <w:p w14:paraId="48406D63" w14:textId="77777777" w:rsidR="00677ECB" w:rsidRDefault="00677ECB" w:rsidP="00DD6AEB">
      <w:pPr>
        <w:pStyle w:val="Eivli"/>
        <w:ind w:left="709" w:right="663"/>
        <w:rPr>
          <w:rFonts w:cstheme="minorHAnsi"/>
        </w:rPr>
      </w:pPr>
    </w:p>
    <w:p w14:paraId="2C854C8E" w14:textId="77777777" w:rsidR="00677ECB" w:rsidRDefault="00677ECB" w:rsidP="00DD6AEB">
      <w:pPr>
        <w:pStyle w:val="Eivli"/>
        <w:ind w:left="709" w:right="663"/>
        <w:rPr>
          <w:rFonts w:cstheme="minorHAnsi"/>
        </w:rPr>
      </w:pPr>
    </w:p>
    <w:p w14:paraId="171A0833" w14:textId="77777777" w:rsidR="00677ECB" w:rsidRDefault="00677ECB" w:rsidP="00DD6AEB">
      <w:pPr>
        <w:pStyle w:val="Eivli"/>
        <w:ind w:left="709" w:right="663"/>
        <w:rPr>
          <w:rFonts w:cstheme="minorHAnsi"/>
        </w:rPr>
      </w:pPr>
    </w:p>
    <w:p w14:paraId="490D2138" w14:textId="77777777" w:rsidR="00677ECB" w:rsidRDefault="00677ECB" w:rsidP="00DD6AEB">
      <w:pPr>
        <w:pStyle w:val="Eivli"/>
        <w:ind w:left="709" w:right="663"/>
        <w:rPr>
          <w:rFonts w:cstheme="minorHAnsi"/>
        </w:rPr>
      </w:pPr>
    </w:p>
    <w:p w14:paraId="42750539" w14:textId="77777777" w:rsidR="00677ECB" w:rsidRDefault="00677ECB" w:rsidP="00DD6AEB">
      <w:pPr>
        <w:pStyle w:val="Eivli"/>
        <w:ind w:left="709" w:right="663"/>
        <w:rPr>
          <w:rFonts w:cstheme="minorHAnsi"/>
        </w:rPr>
      </w:pPr>
    </w:p>
    <w:p w14:paraId="6D2E6392" w14:textId="77777777" w:rsidR="00677ECB" w:rsidRDefault="00677ECB" w:rsidP="00DD6AEB">
      <w:pPr>
        <w:pStyle w:val="Eivli"/>
        <w:ind w:left="709" w:right="663"/>
        <w:rPr>
          <w:rFonts w:cstheme="minorHAnsi"/>
        </w:rPr>
      </w:pPr>
    </w:p>
    <w:p w14:paraId="7809C718" w14:textId="77777777" w:rsidR="00677ECB" w:rsidRDefault="00677ECB" w:rsidP="00DD6AEB">
      <w:pPr>
        <w:pStyle w:val="Eivli"/>
        <w:ind w:left="709" w:right="663"/>
        <w:rPr>
          <w:rFonts w:cstheme="minorHAnsi"/>
        </w:rPr>
      </w:pPr>
    </w:p>
    <w:p w14:paraId="56F54B57" w14:textId="77777777" w:rsidR="00677ECB" w:rsidRDefault="00677ECB" w:rsidP="00DD6AEB">
      <w:pPr>
        <w:pStyle w:val="Eivli"/>
        <w:ind w:left="709" w:right="663"/>
        <w:rPr>
          <w:rFonts w:cstheme="minorHAnsi"/>
        </w:rPr>
      </w:pPr>
    </w:p>
    <w:p w14:paraId="210E4B7E" w14:textId="77777777" w:rsidR="00677ECB" w:rsidRDefault="00677ECB" w:rsidP="00DD6AEB">
      <w:pPr>
        <w:pStyle w:val="Eivli"/>
        <w:ind w:left="709" w:right="663"/>
        <w:rPr>
          <w:rFonts w:cstheme="minorHAnsi"/>
        </w:rPr>
      </w:pPr>
    </w:p>
    <w:p w14:paraId="1C8D49B1" w14:textId="77777777" w:rsidR="00677ECB" w:rsidRDefault="00677ECB" w:rsidP="00DD6AEB">
      <w:pPr>
        <w:pStyle w:val="Eivli"/>
        <w:ind w:left="709" w:right="663"/>
        <w:rPr>
          <w:rFonts w:cstheme="minorHAnsi"/>
        </w:rPr>
      </w:pPr>
    </w:p>
    <w:p w14:paraId="7D7135EA" w14:textId="77777777" w:rsidR="00677ECB" w:rsidRDefault="00677ECB" w:rsidP="00DD6AEB">
      <w:pPr>
        <w:pStyle w:val="Eivli"/>
        <w:ind w:left="709" w:right="663"/>
        <w:rPr>
          <w:rFonts w:cstheme="minorHAnsi"/>
        </w:rPr>
      </w:pPr>
    </w:p>
    <w:p w14:paraId="3D08DCDD" w14:textId="77777777" w:rsidR="00677ECB" w:rsidRDefault="00677ECB" w:rsidP="00DD6AEB">
      <w:pPr>
        <w:pStyle w:val="Eivli"/>
        <w:ind w:left="709" w:right="663"/>
        <w:rPr>
          <w:rFonts w:cstheme="minorHAnsi"/>
        </w:rPr>
      </w:pPr>
    </w:p>
    <w:p w14:paraId="64F8D3B2" w14:textId="77777777" w:rsidR="00677ECB" w:rsidRDefault="00677ECB" w:rsidP="00DD6AEB">
      <w:pPr>
        <w:pStyle w:val="Eivli"/>
        <w:ind w:left="709" w:right="663"/>
        <w:rPr>
          <w:rFonts w:cstheme="minorHAnsi"/>
        </w:rPr>
      </w:pPr>
    </w:p>
    <w:p w14:paraId="41C05A4A" w14:textId="77777777" w:rsidR="00677ECB" w:rsidRDefault="00677ECB" w:rsidP="00DD6AEB">
      <w:pPr>
        <w:pStyle w:val="Eivli"/>
        <w:ind w:left="709" w:right="663"/>
        <w:rPr>
          <w:rFonts w:cstheme="minorHAnsi"/>
        </w:rPr>
      </w:pPr>
    </w:p>
    <w:p w14:paraId="493E2184" w14:textId="77777777" w:rsidR="00677ECB" w:rsidRDefault="00677ECB" w:rsidP="00DD6AEB">
      <w:pPr>
        <w:pStyle w:val="Eivli"/>
        <w:ind w:left="709" w:right="663"/>
        <w:rPr>
          <w:rFonts w:cstheme="minorHAnsi"/>
        </w:rPr>
      </w:pPr>
    </w:p>
    <w:p w14:paraId="4E30167C" w14:textId="77777777" w:rsidR="00677ECB" w:rsidRDefault="00677ECB" w:rsidP="00DD6AEB">
      <w:pPr>
        <w:pStyle w:val="Eivli"/>
        <w:ind w:left="709" w:right="663"/>
        <w:rPr>
          <w:rFonts w:cstheme="minorHAnsi"/>
        </w:rPr>
      </w:pPr>
    </w:p>
    <w:p w14:paraId="6F5D0195" w14:textId="77777777" w:rsidR="00677ECB" w:rsidRDefault="00677ECB" w:rsidP="00DD6AEB">
      <w:pPr>
        <w:pStyle w:val="Eivli"/>
        <w:ind w:left="709" w:right="663"/>
        <w:rPr>
          <w:rFonts w:cstheme="minorHAnsi"/>
        </w:rPr>
      </w:pPr>
    </w:p>
    <w:p w14:paraId="00E03E9B" w14:textId="77777777" w:rsidR="009F7D1C" w:rsidRPr="00DD6AEB" w:rsidRDefault="009F7D1C" w:rsidP="00DD6AEB">
      <w:pPr>
        <w:pStyle w:val="Eivli"/>
        <w:ind w:left="709" w:right="663"/>
        <w:rPr>
          <w:rFonts w:cstheme="minorHAnsi"/>
        </w:rPr>
      </w:pPr>
    </w:p>
    <w:p w14:paraId="56C774B5" w14:textId="1057CCEC" w:rsidR="00627639" w:rsidRPr="00DD6AEB" w:rsidRDefault="00627639" w:rsidP="00DD6AEB">
      <w:pPr>
        <w:pStyle w:val="Eivli"/>
        <w:ind w:left="709" w:right="663"/>
        <w:rPr>
          <w:color w:val="FFC000"/>
        </w:rPr>
      </w:pPr>
    </w:p>
    <w:p w14:paraId="4CECB0EB" w14:textId="77777777" w:rsidR="00321427" w:rsidRDefault="00321427" w:rsidP="00CF24D4">
      <w:pPr>
        <w:pStyle w:val="Eivli"/>
        <w:ind w:left="709" w:right="663"/>
        <w:rPr>
          <w:b/>
          <w:bCs/>
          <w:lang w:val="en-US"/>
        </w:rPr>
      </w:pPr>
    </w:p>
    <w:p w14:paraId="1683177B" w14:textId="77777777" w:rsidR="0023276B" w:rsidRDefault="0023276B" w:rsidP="00CF24D4">
      <w:pPr>
        <w:pStyle w:val="Eivli"/>
        <w:ind w:left="709" w:right="663"/>
        <w:rPr>
          <w:b/>
          <w:bCs/>
          <w:lang w:val="en-US"/>
        </w:rPr>
      </w:pPr>
    </w:p>
    <w:p w14:paraId="51DA7353" w14:textId="77777777" w:rsidR="0023276B" w:rsidRDefault="0023276B" w:rsidP="00CF24D4">
      <w:pPr>
        <w:pStyle w:val="Eivli"/>
        <w:ind w:left="709" w:right="663"/>
        <w:rPr>
          <w:b/>
          <w:bCs/>
          <w:lang w:val="en-US"/>
        </w:rPr>
      </w:pPr>
    </w:p>
    <w:p w14:paraId="11CBC6CF" w14:textId="77777777" w:rsidR="00321427" w:rsidRDefault="00321427" w:rsidP="00CF24D4">
      <w:pPr>
        <w:pStyle w:val="Eivli"/>
        <w:ind w:left="709" w:right="663"/>
        <w:rPr>
          <w:b/>
          <w:bCs/>
          <w:lang w:val="en-US"/>
        </w:rPr>
      </w:pPr>
    </w:p>
    <w:p w14:paraId="1DEC30D9" w14:textId="77777777" w:rsidR="00321427" w:rsidRDefault="00321427" w:rsidP="00CF24D4">
      <w:pPr>
        <w:pStyle w:val="Eivli"/>
        <w:ind w:left="709" w:right="663"/>
        <w:rPr>
          <w:b/>
          <w:bCs/>
          <w:lang w:val="en-US"/>
        </w:rPr>
      </w:pPr>
    </w:p>
    <w:p w14:paraId="5EB7B05F" w14:textId="77777777" w:rsidR="00321427" w:rsidRDefault="00321427" w:rsidP="00CF24D4">
      <w:pPr>
        <w:pStyle w:val="Eivli"/>
        <w:ind w:left="709" w:right="663"/>
        <w:rPr>
          <w:b/>
          <w:bCs/>
          <w:lang w:val="en-US"/>
        </w:rPr>
      </w:pPr>
    </w:p>
    <w:p w14:paraId="5A3F9342" w14:textId="091AA850" w:rsidR="000A347E" w:rsidRDefault="00CF24D4" w:rsidP="00CF24D4">
      <w:pPr>
        <w:pStyle w:val="Eivli"/>
        <w:ind w:left="709" w:right="663"/>
        <w:rPr>
          <w:b/>
          <w:bCs/>
          <w:lang w:val="en-US"/>
        </w:rPr>
      </w:pPr>
      <w:r>
        <w:rPr>
          <w:b/>
          <w:bCs/>
          <w:lang w:val="en-US"/>
        </w:rPr>
        <w:t xml:space="preserve">Helsingin </w:t>
      </w:r>
      <w:proofErr w:type="spellStart"/>
      <w:r>
        <w:rPr>
          <w:b/>
          <w:bCs/>
          <w:lang w:val="en-US"/>
        </w:rPr>
        <w:t>Taiteilijaseuran</w:t>
      </w:r>
      <w:proofErr w:type="spellEnd"/>
      <w:r>
        <w:rPr>
          <w:b/>
          <w:bCs/>
          <w:lang w:val="en-US"/>
        </w:rPr>
        <w:t xml:space="preserve"> </w:t>
      </w:r>
      <w:proofErr w:type="spellStart"/>
      <w:r>
        <w:rPr>
          <w:b/>
          <w:bCs/>
          <w:lang w:val="en-US"/>
        </w:rPr>
        <w:t>kuvataidekoulun</w:t>
      </w:r>
      <w:proofErr w:type="spellEnd"/>
      <w:r>
        <w:rPr>
          <w:b/>
          <w:bCs/>
          <w:lang w:val="en-US"/>
        </w:rPr>
        <w:t xml:space="preserve"> ja </w:t>
      </w:r>
      <w:proofErr w:type="spellStart"/>
      <w:r>
        <w:rPr>
          <w:b/>
          <w:bCs/>
          <w:lang w:val="en-US"/>
        </w:rPr>
        <w:t>kurssikeskuksen</w:t>
      </w:r>
      <w:proofErr w:type="spellEnd"/>
      <w:r>
        <w:rPr>
          <w:b/>
          <w:bCs/>
          <w:lang w:val="en-US"/>
        </w:rPr>
        <w:t xml:space="preserve"> </w:t>
      </w:r>
      <w:proofErr w:type="spellStart"/>
      <w:r>
        <w:rPr>
          <w:b/>
          <w:bCs/>
          <w:lang w:val="en-US"/>
        </w:rPr>
        <w:t>t</w:t>
      </w:r>
      <w:r w:rsidRPr="003A2B7A">
        <w:rPr>
          <w:b/>
          <w:bCs/>
          <w:lang w:val="en-US"/>
        </w:rPr>
        <w:t>oimisto</w:t>
      </w:r>
      <w:proofErr w:type="spellEnd"/>
      <w:r w:rsidRPr="003A2B7A">
        <w:rPr>
          <w:b/>
          <w:bCs/>
          <w:lang w:val="en-US"/>
        </w:rPr>
        <w:t>:</w:t>
      </w:r>
      <w:r>
        <w:rPr>
          <w:b/>
          <w:bCs/>
          <w:lang w:val="en-US"/>
        </w:rPr>
        <w:t xml:space="preserve"> </w:t>
      </w:r>
    </w:p>
    <w:p w14:paraId="4898FFA7" w14:textId="77777777" w:rsidR="00453FD3" w:rsidRPr="00EC57E3" w:rsidRDefault="000A347E" w:rsidP="00453FD3">
      <w:pPr>
        <w:pStyle w:val="Eivli"/>
        <w:ind w:left="709" w:right="663"/>
        <w:rPr>
          <w:lang w:val="en-US"/>
        </w:rPr>
      </w:pPr>
      <w:proofErr w:type="spellStart"/>
      <w:r w:rsidRPr="00DA2EA7">
        <w:rPr>
          <w:lang w:val="en-US"/>
        </w:rPr>
        <w:t>Kaapelitehdas</w:t>
      </w:r>
      <w:proofErr w:type="spellEnd"/>
      <w:r w:rsidR="00DA2EA7" w:rsidRPr="00DA2EA7">
        <w:rPr>
          <w:lang w:val="en-US"/>
        </w:rPr>
        <w:t xml:space="preserve">, </w:t>
      </w:r>
      <w:proofErr w:type="spellStart"/>
      <w:r w:rsidR="00DA2EA7" w:rsidRPr="00DA2EA7">
        <w:rPr>
          <w:lang w:val="en-US"/>
        </w:rPr>
        <w:t>Tallberginkatu</w:t>
      </w:r>
      <w:proofErr w:type="spellEnd"/>
      <w:r w:rsidR="00DA2EA7" w:rsidRPr="00DA2EA7">
        <w:rPr>
          <w:lang w:val="en-US"/>
        </w:rPr>
        <w:t xml:space="preserve"> 1 A 3.kerros</w:t>
      </w:r>
      <w:r w:rsidR="009C0762">
        <w:rPr>
          <w:lang w:val="en-US"/>
        </w:rPr>
        <w:t xml:space="preserve">, </w:t>
      </w:r>
      <w:r w:rsidR="00453FD3" w:rsidRPr="00EC57E3">
        <w:rPr>
          <w:lang w:val="en-US"/>
        </w:rPr>
        <w:t>kurssit@helsingintaiteilijaseura.fi</w:t>
      </w:r>
    </w:p>
    <w:p w14:paraId="3446EC4D" w14:textId="2FA7EB9E" w:rsidR="00CF24D4" w:rsidRPr="00EC57E3" w:rsidRDefault="000A347E" w:rsidP="0023276B">
      <w:pPr>
        <w:pStyle w:val="Eivli"/>
        <w:ind w:left="709" w:right="379"/>
        <w:rPr>
          <w:lang w:val="en-US"/>
        </w:rPr>
      </w:pPr>
      <w:proofErr w:type="spellStart"/>
      <w:r>
        <w:rPr>
          <w:lang w:val="en-US"/>
        </w:rPr>
        <w:t>av</w:t>
      </w:r>
      <w:r w:rsidR="00CF24D4" w:rsidRPr="001B62D4">
        <w:rPr>
          <w:lang w:val="en-US"/>
        </w:rPr>
        <w:t>oinna</w:t>
      </w:r>
      <w:proofErr w:type="spellEnd"/>
      <w:r w:rsidR="00CF24D4" w:rsidRPr="001B62D4">
        <w:rPr>
          <w:lang w:val="en-US"/>
        </w:rPr>
        <w:t xml:space="preserve"> </w:t>
      </w:r>
      <w:r w:rsidR="00CF24D4" w:rsidRPr="00EC57E3">
        <w:rPr>
          <w:lang w:val="en-US"/>
        </w:rPr>
        <w:t>ma–pe 12</w:t>
      </w:r>
      <w:r w:rsidR="00CF24D4">
        <w:rPr>
          <w:lang w:val="en-US"/>
        </w:rPr>
        <w:t>:00</w:t>
      </w:r>
      <w:r w:rsidR="00CF24D4" w:rsidRPr="00EC57E3">
        <w:rPr>
          <w:lang w:val="en-US"/>
        </w:rPr>
        <w:t>–</w:t>
      </w:r>
      <w:r w:rsidR="0082361F">
        <w:rPr>
          <w:lang w:val="en-US"/>
        </w:rPr>
        <w:t>16.00.</w:t>
      </w:r>
      <w:r w:rsidR="0023276B" w:rsidRPr="0023276B">
        <w:rPr>
          <w:lang w:val="en-US"/>
        </w:rPr>
        <w:t xml:space="preserve"> </w:t>
      </w:r>
      <w:r w:rsidR="0023276B">
        <w:rPr>
          <w:lang w:val="en-US"/>
        </w:rPr>
        <w:t>puh 050-47052 83</w:t>
      </w:r>
      <w:r w:rsidR="0082361F">
        <w:rPr>
          <w:lang w:val="en-US"/>
        </w:rPr>
        <w:t xml:space="preserve"> </w:t>
      </w:r>
      <w:proofErr w:type="spellStart"/>
      <w:r w:rsidR="00977373">
        <w:rPr>
          <w:lang w:val="en-US"/>
        </w:rPr>
        <w:t>Toimisto</w:t>
      </w:r>
      <w:proofErr w:type="spellEnd"/>
      <w:r w:rsidR="00977373">
        <w:rPr>
          <w:lang w:val="en-US"/>
        </w:rPr>
        <w:t xml:space="preserve"> </w:t>
      </w:r>
      <w:proofErr w:type="spellStart"/>
      <w:r w:rsidR="00977373">
        <w:rPr>
          <w:lang w:val="en-US"/>
        </w:rPr>
        <w:t>s</w:t>
      </w:r>
      <w:r w:rsidR="0082361F">
        <w:rPr>
          <w:lang w:val="en-US"/>
        </w:rPr>
        <w:t>uljet</w:t>
      </w:r>
      <w:r w:rsidR="00977373">
        <w:rPr>
          <w:lang w:val="en-US"/>
        </w:rPr>
        <w:t>t</w:t>
      </w:r>
      <w:r w:rsidR="0082361F">
        <w:rPr>
          <w:lang w:val="en-US"/>
        </w:rPr>
        <w:t>u</w:t>
      </w:r>
      <w:proofErr w:type="spellEnd"/>
      <w:r w:rsidR="0082361F">
        <w:rPr>
          <w:lang w:val="en-US"/>
        </w:rPr>
        <w:t xml:space="preserve"> </w:t>
      </w:r>
      <w:r w:rsidR="00D232E6">
        <w:rPr>
          <w:lang w:val="en-US"/>
        </w:rPr>
        <w:t>23</w:t>
      </w:r>
      <w:r w:rsidR="0082361F">
        <w:rPr>
          <w:lang w:val="en-US"/>
        </w:rPr>
        <w:t>.</w:t>
      </w:r>
      <w:r w:rsidR="00D232E6">
        <w:rPr>
          <w:lang w:val="en-US"/>
        </w:rPr>
        <w:t>6.</w:t>
      </w:r>
      <w:r w:rsidR="00D33525" w:rsidRPr="00EC57E3">
        <w:rPr>
          <w:lang w:val="en-US"/>
        </w:rPr>
        <w:t>–</w:t>
      </w:r>
      <w:r w:rsidR="00D232E6">
        <w:rPr>
          <w:lang w:val="en-US"/>
        </w:rPr>
        <w:t>31</w:t>
      </w:r>
      <w:r w:rsidR="0082361F">
        <w:rPr>
          <w:lang w:val="en-US"/>
        </w:rPr>
        <w:t>.</w:t>
      </w:r>
      <w:r w:rsidR="00D33525">
        <w:rPr>
          <w:lang w:val="en-US"/>
        </w:rPr>
        <w:t>7</w:t>
      </w:r>
      <w:r w:rsidR="0082361F">
        <w:rPr>
          <w:lang w:val="en-US"/>
        </w:rPr>
        <w:t>.202</w:t>
      </w:r>
      <w:r w:rsidR="00240669">
        <w:rPr>
          <w:lang w:val="en-US"/>
        </w:rPr>
        <w:t>3</w:t>
      </w:r>
      <w:r w:rsidR="00453FD3">
        <w:rPr>
          <w:lang w:val="en-US"/>
        </w:rPr>
        <w:t>.</w:t>
      </w:r>
      <w:r w:rsidR="00CF24D4">
        <w:rPr>
          <w:lang w:val="en-US"/>
        </w:rPr>
        <w:t xml:space="preserve"> </w:t>
      </w:r>
    </w:p>
    <w:p w14:paraId="1FE40810" w14:textId="77777777" w:rsidR="00CF24D4" w:rsidRPr="00EC57E3" w:rsidRDefault="00CF24D4" w:rsidP="00CF24D4">
      <w:pPr>
        <w:pStyle w:val="Eivli"/>
        <w:ind w:left="709" w:right="663"/>
        <w:rPr>
          <w:lang w:val="en-US"/>
        </w:rPr>
      </w:pPr>
      <w:proofErr w:type="spellStart"/>
      <w:r w:rsidRPr="00EC57E3">
        <w:rPr>
          <w:lang w:val="en-US"/>
        </w:rPr>
        <w:t>Kurssisihteeri</w:t>
      </w:r>
      <w:proofErr w:type="spellEnd"/>
      <w:r w:rsidRPr="00EC57E3">
        <w:rPr>
          <w:lang w:val="en-US"/>
        </w:rPr>
        <w:t xml:space="preserve"> Tom Sjöberg: tom.sjoberg@helsingintaiteilijaseura.fi </w:t>
      </w:r>
    </w:p>
    <w:p w14:paraId="0A6CF7DA" w14:textId="77777777" w:rsidR="00CF24D4" w:rsidRDefault="00CF24D4" w:rsidP="00CF24D4">
      <w:pPr>
        <w:pStyle w:val="Eivli"/>
        <w:ind w:left="709"/>
        <w:rPr>
          <w:b/>
          <w:bCs/>
        </w:rPr>
      </w:pPr>
    </w:p>
    <w:p w14:paraId="116D0A64" w14:textId="77777777" w:rsidR="00CF24D4" w:rsidRDefault="00CF24D4" w:rsidP="00CF24D4">
      <w:pPr>
        <w:pStyle w:val="Eivli"/>
        <w:ind w:left="709"/>
        <w:rPr>
          <w:b/>
          <w:bCs/>
        </w:rPr>
      </w:pPr>
    </w:p>
    <w:p w14:paraId="0154C40E" w14:textId="6A57064C" w:rsidR="000D48B2" w:rsidRDefault="000D48B2" w:rsidP="004C6B31">
      <w:pPr>
        <w:pStyle w:val="Eivli"/>
        <w:ind w:left="709"/>
        <w:rPr>
          <w:b/>
          <w:bCs/>
        </w:rPr>
      </w:pPr>
    </w:p>
    <w:p w14:paraId="007C29ED" w14:textId="1995C17E" w:rsidR="000D48B2" w:rsidRDefault="000D48B2" w:rsidP="00CF24D4">
      <w:pPr>
        <w:pStyle w:val="Eivli"/>
        <w:ind w:left="-142"/>
        <w:rPr>
          <w:b/>
          <w:bCs/>
        </w:rPr>
      </w:pPr>
    </w:p>
    <w:p w14:paraId="4670F690" w14:textId="77777777" w:rsidR="000D48B2" w:rsidRDefault="000D48B2" w:rsidP="004C6B31">
      <w:pPr>
        <w:pStyle w:val="Eivli"/>
        <w:ind w:left="709"/>
        <w:rPr>
          <w:b/>
          <w:bCs/>
        </w:rPr>
      </w:pPr>
    </w:p>
    <w:p w14:paraId="515A444A" w14:textId="77777777" w:rsidR="000D48B2" w:rsidRDefault="000D48B2" w:rsidP="004C6B31">
      <w:pPr>
        <w:pStyle w:val="Eivli"/>
        <w:ind w:left="709"/>
        <w:rPr>
          <w:b/>
          <w:bCs/>
        </w:rPr>
      </w:pPr>
    </w:p>
    <w:p w14:paraId="33449E0E" w14:textId="59153D66" w:rsidR="004C6B31" w:rsidRPr="000D48B2" w:rsidRDefault="004C6B31" w:rsidP="004C6B31">
      <w:pPr>
        <w:pStyle w:val="Eivli"/>
        <w:ind w:left="709"/>
        <w:rPr>
          <w:b/>
          <w:bCs/>
          <w:sz w:val="24"/>
        </w:rPr>
      </w:pPr>
      <w:r w:rsidRPr="000D48B2">
        <w:rPr>
          <w:b/>
          <w:bCs/>
          <w:sz w:val="24"/>
        </w:rPr>
        <w:t>Tietoa vanhemmille</w:t>
      </w:r>
    </w:p>
    <w:p w14:paraId="6A705806" w14:textId="77777777" w:rsidR="004C6B31" w:rsidRPr="000D48B2" w:rsidRDefault="004C6B31" w:rsidP="004C6B31">
      <w:pPr>
        <w:pStyle w:val="Eivli"/>
        <w:ind w:left="709"/>
        <w:rPr>
          <w:sz w:val="24"/>
        </w:rPr>
      </w:pPr>
      <w:r w:rsidRPr="000D48B2">
        <w:rPr>
          <w:sz w:val="24"/>
        </w:rPr>
        <w:t>Suomenlinnan tarunhohtoinen linnoitus, meri ja luonto antavat elämyksiä ja ehtymättömiä aiheita kuvien tekoon. Viiden kurssipäivän aikana piirretään, maalataan, rakennellaan ja työskennellään luonnonmateriaaleilla.</w:t>
      </w:r>
    </w:p>
    <w:p w14:paraId="72EDCF52" w14:textId="77777777" w:rsidR="004C6B31" w:rsidRPr="000D48B2" w:rsidRDefault="004C6B31" w:rsidP="004C6B31">
      <w:pPr>
        <w:pStyle w:val="Eivli"/>
        <w:ind w:left="709"/>
        <w:rPr>
          <w:sz w:val="24"/>
        </w:rPr>
      </w:pPr>
    </w:p>
    <w:p w14:paraId="28376145" w14:textId="77777777" w:rsidR="004C6B31" w:rsidRPr="000D48B2" w:rsidRDefault="004C6B31" w:rsidP="004C6B31">
      <w:pPr>
        <w:pStyle w:val="Eivli"/>
        <w:ind w:left="709"/>
        <w:rPr>
          <w:sz w:val="24"/>
        </w:rPr>
      </w:pPr>
      <w:r w:rsidRPr="000D48B2">
        <w:rPr>
          <w:sz w:val="24"/>
        </w:rPr>
        <w:t xml:space="preserve">Opettajat ovat pedagogisesti kokeneita ammattikuvataiteilijoita. He matkustavat lasten kanssa lauttamatkat ja huolehtivat ryhmänsä turvallisuudesta ja viihtyvyydestä matkojen ja evästaukojen aikana. Kursseilla työskennellään mahdollisimman paljon ulkona, mutta Taidekoulu Maan taideluokat tarjoavat tarvittaessa hyvin varustetut ja lämpimät sisätilat työskentelyyn. Lasten opetuksessa avainsanoja ovat elämyksellisyys sekä lapsen elämismaailmasta kumpuava kuvakieli. Opettajat ottavat huomioon, että samassa ryhmässä voi olla vasta aloittaneita ja jo pidempään kuvataidetta harrastaneita. Opetussisällöt ja opetusmetodit suunnitellaan lapsen ikään ja kehitysvaiheeseen sopiviksi. </w:t>
      </w:r>
    </w:p>
    <w:p w14:paraId="6F9B5DDE" w14:textId="77777777" w:rsidR="004C6B31" w:rsidRPr="000D48B2" w:rsidRDefault="004C6B31" w:rsidP="004C6B31">
      <w:pPr>
        <w:pStyle w:val="Eivli"/>
        <w:ind w:left="709"/>
        <w:rPr>
          <w:sz w:val="24"/>
        </w:rPr>
      </w:pPr>
    </w:p>
    <w:p w14:paraId="366D0AA1" w14:textId="77777777" w:rsidR="004C6B31" w:rsidRPr="000D48B2" w:rsidRDefault="004C6B31" w:rsidP="004C6B31">
      <w:pPr>
        <w:pStyle w:val="Eivli"/>
        <w:ind w:left="709"/>
        <w:rPr>
          <w:sz w:val="24"/>
        </w:rPr>
      </w:pPr>
      <w:r w:rsidRPr="000D48B2">
        <w:rPr>
          <w:sz w:val="24"/>
        </w:rPr>
        <w:t>Opetuskerta alkaa yhteisellä tehtävänannolla ja aiheeseen virittäytymisellä keskustellen ja havaintoja tehden. Siksi on tärkeää tulla tunnille ajoissa.</w:t>
      </w:r>
    </w:p>
    <w:p w14:paraId="103D9B6E" w14:textId="77777777" w:rsidR="004C6B31" w:rsidRPr="000D48B2" w:rsidRDefault="004C6B31" w:rsidP="004C6B31">
      <w:pPr>
        <w:pStyle w:val="Eivli"/>
        <w:ind w:left="709"/>
        <w:rPr>
          <w:sz w:val="24"/>
        </w:rPr>
      </w:pPr>
      <w:r w:rsidRPr="000D48B2">
        <w:rPr>
          <w:sz w:val="24"/>
        </w:rPr>
        <w:t xml:space="preserve">Elävintä tietoa taideopetuksen sisällöistä saa viikon päätyttyä, kun lasten työt tuodaan kurssiviikon jälkeen kotiin ja heillä on mahdollisuus kertoa niistä vanhemmille tuoreeltaan. </w:t>
      </w:r>
    </w:p>
    <w:p w14:paraId="268095BE" w14:textId="77777777" w:rsidR="004C6B31" w:rsidRPr="000D48B2" w:rsidRDefault="004C6B31" w:rsidP="004C6B31">
      <w:pPr>
        <w:pStyle w:val="Eivli"/>
        <w:ind w:left="709"/>
        <w:rPr>
          <w:sz w:val="24"/>
        </w:rPr>
      </w:pPr>
    </w:p>
    <w:p w14:paraId="2DFD5824" w14:textId="77777777" w:rsidR="004C6B31" w:rsidRPr="000D48B2" w:rsidRDefault="004C6B31" w:rsidP="004C6B31">
      <w:pPr>
        <w:pStyle w:val="Eivli"/>
        <w:ind w:left="709"/>
        <w:rPr>
          <w:bCs/>
          <w:sz w:val="24"/>
        </w:rPr>
      </w:pPr>
      <w:proofErr w:type="spellStart"/>
      <w:r w:rsidRPr="005635EC">
        <w:rPr>
          <w:b/>
          <w:sz w:val="24"/>
        </w:rPr>
        <w:t>Huom</w:t>
      </w:r>
      <w:proofErr w:type="spellEnd"/>
      <w:r w:rsidRPr="005635EC">
        <w:rPr>
          <w:b/>
          <w:sz w:val="24"/>
        </w:rPr>
        <w:t xml:space="preserve">! </w:t>
      </w:r>
      <w:r w:rsidRPr="000D48B2">
        <w:rPr>
          <w:bCs/>
          <w:sz w:val="24"/>
        </w:rPr>
        <w:t>Opettajan on hyvä tietää lapsen yliherkkyydestä villalle tai muille materiaaleille. Pyydämme kertomaan opettajalle tai kuvataidekoulun rehtorille, jos lapsen terveys, elämäntilanne tai kehitysvaihe edellyttävät opettajalta erityistä huomaavaisuutta tai huomioon ottamista.</w:t>
      </w:r>
    </w:p>
    <w:p w14:paraId="6B2B26CE" w14:textId="77777777" w:rsidR="004C6B31" w:rsidRPr="000D48B2" w:rsidRDefault="004C6B31" w:rsidP="004C6B31">
      <w:pPr>
        <w:pStyle w:val="Eivli"/>
        <w:ind w:left="709"/>
        <w:rPr>
          <w:sz w:val="24"/>
        </w:rPr>
      </w:pPr>
    </w:p>
    <w:p w14:paraId="717CA2D8" w14:textId="77777777" w:rsidR="004C6B31" w:rsidRPr="000D48B2" w:rsidRDefault="004C6B31" w:rsidP="004C6B31">
      <w:pPr>
        <w:pStyle w:val="Eivli"/>
        <w:ind w:left="709"/>
        <w:rPr>
          <w:sz w:val="24"/>
        </w:rPr>
      </w:pPr>
      <w:r w:rsidRPr="000D48B2">
        <w:rPr>
          <w:sz w:val="24"/>
        </w:rPr>
        <w:t>Oppilastyöt ja niiden hakeminen</w:t>
      </w:r>
    </w:p>
    <w:p w14:paraId="55803BF8" w14:textId="754BAABD" w:rsidR="004C6B31" w:rsidRPr="000D48B2" w:rsidRDefault="004C6B31" w:rsidP="004C6B31">
      <w:pPr>
        <w:pStyle w:val="Eivli"/>
        <w:ind w:left="709"/>
        <w:rPr>
          <w:sz w:val="24"/>
        </w:rPr>
      </w:pPr>
      <w:r w:rsidRPr="000D48B2">
        <w:rPr>
          <w:sz w:val="24"/>
        </w:rPr>
        <w:t xml:space="preserve">Opettajat jakavat viikon aikana tehdyt työt joko niiden valmistuttua tai useimmiten viimeisellä opetustunnilla kurssin lopussa. Jos lapsi ei ole paikalla viimeisillä opetuskerroilla, pyydämme ottamaan yhteyttä kuvataidekoulun toimistoon ja sopimaan ajan töiden noutamiseen. Kuvataidekoulu on vuokralla taidekoulu </w:t>
      </w:r>
      <w:proofErr w:type="spellStart"/>
      <w:r w:rsidRPr="000D48B2">
        <w:rPr>
          <w:sz w:val="24"/>
        </w:rPr>
        <w:t>MAA:n</w:t>
      </w:r>
      <w:proofErr w:type="spellEnd"/>
      <w:r w:rsidRPr="000D48B2">
        <w:rPr>
          <w:sz w:val="24"/>
        </w:rPr>
        <w:t xml:space="preserve"> tiloissa ja vuokra-ajan jälkeen varastotilat siirtyvät päävuokralaisen käyttöön. Kuivumaan jätetyt työt tulee ehdottomasti noutaa ennen kesäkurssien päättymistä </w:t>
      </w:r>
      <w:r w:rsidR="008C5C8B">
        <w:rPr>
          <w:sz w:val="24"/>
        </w:rPr>
        <w:t>4</w:t>
      </w:r>
      <w:r w:rsidRPr="000D48B2">
        <w:rPr>
          <w:sz w:val="24"/>
        </w:rPr>
        <w:t>.8.</w:t>
      </w:r>
    </w:p>
    <w:p w14:paraId="33896A8B" w14:textId="77777777" w:rsidR="004C6B31" w:rsidRPr="000D48B2" w:rsidRDefault="004C6B31" w:rsidP="004C6B31">
      <w:pPr>
        <w:pStyle w:val="Eivli"/>
        <w:ind w:left="709"/>
        <w:rPr>
          <w:bCs/>
          <w:sz w:val="24"/>
        </w:rPr>
      </w:pPr>
    </w:p>
    <w:p w14:paraId="39C91AFB" w14:textId="77777777" w:rsidR="004C6B31" w:rsidRPr="000D48B2" w:rsidRDefault="004C6B31" w:rsidP="004C6B31">
      <w:pPr>
        <w:pStyle w:val="Eivli"/>
        <w:ind w:left="709"/>
        <w:rPr>
          <w:bCs/>
          <w:noProof/>
          <w:sz w:val="24"/>
        </w:rPr>
      </w:pPr>
      <w:r w:rsidRPr="000D48B2">
        <w:rPr>
          <w:sz w:val="24"/>
        </w:rPr>
        <w:lastRenderedPageBreak/>
        <w:t>Vastaanotamme mielellämme palautetta koulun toiminnasta. Palaute auttaa meitä kehittämään kuvataidekouluamme!</w:t>
      </w:r>
    </w:p>
    <w:p w14:paraId="135D2D4A" w14:textId="511F9E02" w:rsidR="00D262B3" w:rsidRPr="000D48B2" w:rsidRDefault="00D262B3" w:rsidP="00DD6AEB">
      <w:pPr>
        <w:ind w:left="709" w:right="663"/>
        <w:rPr>
          <w:b/>
          <w:bCs/>
          <w:color w:val="FFC000"/>
          <w:sz w:val="24"/>
        </w:rPr>
      </w:pPr>
    </w:p>
    <w:p w14:paraId="313DBD23" w14:textId="77777777" w:rsidR="00515B06" w:rsidRDefault="00515B06" w:rsidP="00515B06">
      <w:pPr>
        <w:spacing w:line="240" w:lineRule="auto"/>
        <w:ind w:left="-426"/>
      </w:pPr>
      <w:r>
        <w:rPr>
          <w:noProof/>
        </w:rPr>
        <w:drawing>
          <wp:inline distT="0" distB="0" distL="0" distR="0" wp14:anchorId="3752CE2A" wp14:editId="4DB7962A">
            <wp:extent cx="2662177" cy="691142"/>
            <wp:effectExtent l="0" t="0" r="0" b="0"/>
            <wp:docPr id="961536745" name="Kuva 9615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337" cy="700010"/>
                    </a:xfrm>
                    <a:prstGeom prst="rect">
                      <a:avLst/>
                    </a:prstGeom>
                  </pic:spPr>
                </pic:pic>
              </a:graphicData>
            </a:graphic>
          </wp:inline>
        </w:drawing>
      </w:r>
    </w:p>
    <w:p w14:paraId="288DB26C" w14:textId="77777777" w:rsidR="00515B06" w:rsidRDefault="00515B06" w:rsidP="00515B06">
      <w:pPr>
        <w:spacing w:line="240" w:lineRule="auto"/>
        <w:rPr>
          <w:rFonts w:ascii="Calibri" w:eastAsia="Calibri" w:hAnsi="Calibri" w:cs="Calibri"/>
          <w:color w:val="000000" w:themeColor="text1"/>
          <w:sz w:val="28"/>
          <w:szCs w:val="28"/>
        </w:rPr>
      </w:pPr>
    </w:p>
    <w:p w14:paraId="5F029061" w14:textId="77777777" w:rsidR="00515B06" w:rsidRDefault="00515B06" w:rsidP="00515B06">
      <w:pPr>
        <w:spacing w:line="240" w:lineRule="auto"/>
        <w:rPr>
          <w:rFonts w:ascii="Calibri" w:eastAsia="Calibri" w:hAnsi="Calibri" w:cs="Calibri"/>
          <w:color w:val="000000" w:themeColor="text1"/>
          <w:sz w:val="28"/>
          <w:szCs w:val="28"/>
        </w:rPr>
      </w:pPr>
    </w:p>
    <w:p w14:paraId="0069CD75" w14:textId="77777777" w:rsidR="00515B06" w:rsidRDefault="00515B06" w:rsidP="00515B06">
      <w:pPr>
        <w:pStyle w:val="Eivli"/>
        <w:rPr>
          <w:rFonts w:eastAsia="Montserrat" w:cs="Montserrat"/>
          <w:color w:val="000000" w:themeColor="text1"/>
          <w:sz w:val="28"/>
          <w:szCs w:val="28"/>
        </w:rPr>
      </w:pPr>
    </w:p>
    <w:p w14:paraId="75FBAA69" w14:textId="77777777" w:rsidR="00515B06" w:rsidRDefault="00515B06" w:rsidP="00515B06">
      <w:pPr>
        <w:pStyle w:val="Eivli"/>
        <w:rPr>
          <w:rFonts w:eastAsia="Montserrat" w:cs="Montserrat"/>
          <w:color w:val="000000" w:themeColor="text1"/>
          <w:sz w:val="28"/>
          <w:szCs w:val="28"/>
        </w:rPr>
      </w:pPr>
    </w:p>
    <w:p w14:paraId="52C58517" w14:textId="77777777" w:rsidR="00515B06" w:rsidRDefault="00515B06" w:rsidP="00515B06">
      <w:pPr>
        <w:pStyle w:val="Eivli"/>
        <w:rPr>
          <w:rFonts w:eastAsia="Montserrat" w:cs="Montserrat"/>
          <w:color w:val="000000" w:themeColor="text1"/>
          <w:sz w:val="28"/>
          <w:szCs w:val="28"/>
        </w:rPr>
      </w:pPr>
    </w:p>
    <w:p w14:paraId="7E8FB0D2" w14:textId="77777777" w:rsidR="00515B06" w:rsidRDefault="00515B06" w:rsidP="00515B06">
      <w:pPr>
        <w:pStyle w:val="Eivli"/>
        <w:rPr>
          <w:rFonts w:eastAsia="Montserrat" w:cs="Montserrat"/>
          <w:color w:val="000000" w:themeColor="text1"/>
          <w:sz w:val="28"/>
          <w:szCs w:val="28"/>
        </w:rPr>
      </w:pPr>
      <w:r w:rsidRPr="1AC8B4BD">
        <w:rPr>
          <w:rFonts w:eastAsia="Montserrat" w:cs="Montserrat"/>
          <w:color w:val="000000" w:themeColor="text1"/>
          <w:sz w:val="28"/>
          <w:szCs w:val="28"/>
        </w:rPr>
        <w:t xml:space="preserve"> K u l k u l u p a</w:t>
      </w:r>
    </w:p>
    <w:p w14:paraId="697F76F3" w14:textId="77777777" w:rsidR="00515B06" w:rsidRDefault="00515B06" w:rsidP="00515B06">
      <w:pPr>
        <w:spacing w:line="240" w:lineRule="auto"/>
        <w:rPr>
          <w:rFonts w:ascii="Calibri" w:eastAsia="Calibri" w:hAnsi="Calibri" w:cs="Calibri"/>
          <w:color w:val="000000" w:themeColor="text1"/>
          <w:sz w:val="28"/>
          <w:szCs w:val="28"/>
        </w:rPr>
      </w:pPr>
    </w:p>
    <w:p w14:paraId="5A03427C" w14:textId="77777777" w:rsidR="00515B06" w:rsidRDefault="00515B06" w:rsidP="00515B06">
      <w:pPr>
        <w:spacing w:line="240" w:lineRule="auto"/>
        <w:rPr>
          <w:rFonts w:ascii="Calibri" w:eastAsia="Calibri" w:hAnsi="Calibri" w:cs="Calibri"/>
          <w:color w:val="000000" w:themeColor="text1"/>
          <w:sz w:val="28"/>
          <w:szCs w:val="28"/>
        </w:rPr>
      </w:pPr>
    </w:p>
    <w:p w14:paraId="4A1A72B4" w14:textId="77777777" w:rsidR="00515B06" w:rsidRDefault="00515B06" w:rsidP="00515B06">
      <w:pPr>
        <w:pStyle w:val="Eivli"/>
        <w:rPr>
          <w:rFonts w:eastAsia="Montserrat" w:cs="Montserrat"/>
          <w:color w:val="000000" w:themeColor="text1"/>
          <w:sz w:val="24"/>
        </w:rPr>
      </w:pPr>
      <w:r w:rsidRPr="1AC8B4BD">
        <w:rPr>
          <w:rFonts w:ascii="Wingdings" w:eastAsia="Wingdings" w:hAnsi="Wingdings" w:cs="Wingdings"/>
          <w:color w:val="000000" w:themeColor="text1"/>
          <w:sz w:val="36"/>
          <w:szCs w:val="36"/>
        </w:rPr>
        <w:t>o</w:t>
      </w:r>
      <w:r w:rsidRPr="1AC8B4BD">
        <w:rPr>
          <w:rFonts w:eastAsia="Montserrat" w:cs="Montserrat"/>
          <w:color w:val="000000" w:themeColor="text1"/>
          <w:sz w:val="24"/>
        </w:rPr>
        <w:t xml:space="preserve"> Täten valtuutan ___________________________noutamaan lapseni </w:t>
      </w:r>
    </w:p>
    <w:p w14:paraId="73AF2D31" w14:textId="77777777" w:rsidR="00515B06" w:rsidRDefault="00515B06" w:rsidP="00515B06">
      <w:pPr>
        <w:pStyle w:val="Eivli"/>
        <w:ind w:left="1304" w:firstLine="1304"/>
        <w:rPr>
          <w:rFonts w:eastAsia="Montserrat" w:cs="Montserrat"/>
          <w:color w:val="000000" w:themeColor="text1"/>
          <w:sz w:val="16"/>
          <w:szCs w:val="16"/>
        </w:rPr>
      </w:pPr>
      <w:r w:rsidRPr="1AC8B4BD">
        <w:rPr>
          <w:rFonts w:ascii="Calibri" w:eastAsia="Calibri" w:hAnsi="Calibri" w:cs="Calibri"/>
          <w:color w:val="000000" w:themeColor="text1"/>
          <w:szCs w:val="20"/>
        </w:rPr>
        <w:t xml:space="preserve">               </w:t>
      </w:r>
      <w:r w:rsidRPr="1AC8B4BD">
        <w:rPr>
          <w:rFonts w:eastAsia="Montserrat" w:cs="Montserrat"/>
          <w:color w:val="000000" w:themeColor="text1"/>
          <w:sz w:val="16"/>
          <w:szCs w:val="16"/>
        </w:rPr>
        <w:t>noutajan nimi</w:t>
      </w:r>
    </w:p>
    <w:p w14:paraId="2265ADC9" w14:textId="77777777" w:rsidR="00515B06" w:rsidRDefault="00515B06" w:rsidP="00515B06">
      <w:pPr>
        <w:spacing w:line="240" w:lineRule="auto"/>
        <w:rPr>
          <w:rFonts w:ascii="Calibri" w:eastAsia="Calibri" w:hAnsi="Calibri" w:cs="Calibri"/>
          <w:color w:val="000000" w:themeColor="text1"/>
          <w:sz w:val="28"/>
          <w:szCs w:val="28"/>
        </w:rPr>
      </w:pPr>
    </w:p>
    <w:p w14:paraId="31C8AA99" w14:textId="77777777" w:rsidR="00515B06" w:rsidRDefault="00515B06" w:rsidP="00515B06">
      <w:pPr>
        <w:pStyle w:val="Eivli"/>
        <w:rPr>
          <w:rFonts w:ascii="Calibri" w:eastAsia="Calibri" w:hAnsi="Calibri" w:cs="Calibri"/>
          <w:color w:val="000000" w:themeColor="text1"/>
          <w:sz w:val="28"/>
          <w:szCs w:val="28"/>
        </w:rPr>
      </w:pPr>
      <w:r w:rsidRPr="1AC8B4BD">
        <w:rPr>
          <w:rFonts w:ascii="Calibri" w:eastAsia="Calibri" w:hAnsi="Calibri" w:cs="Calibri"/>
          <w:color w:val="000000" w:themeColor="text1"/>
          <w:sz w:val="28"/>
          <w:szCs w:val="28"/>
        </w:rPr>
        <w:t>____________________________</w:t>
      </w:r>
    </w:p>
    <w:p w14:paraId="7A457A5B" w14:textId="77777777" w:rsidR="00515B06" w:rsidRDefault="00515B06" w:rsidP="00515B06">
      <w:pPr>
        <w:pStyle w:val="Eivli"/>
        <w:rPr>
          <w:rFonts w:eastAsia="Montserrat" w:cs="Montserrat"/>
          <w:color w:val="000000" w:themeColor="text1"/>
          <w:sz w:val="16"/>
          <w:szCs w:val="16"/>
        </w:rPr>
      </w:pPr>
      <w:r w:rsidRPr="1AC8B4BD">
        <w:rPr>
          <w:rFonts w:ascii="Calibri" w:eastAsia="Calibri" w:hAnsi="Calibri" w:cs="Calibri"/>
          <w:color w:val="000000" w:themeColor="text1"/>
          <w:szCs w:val="20"/>
        </w:rPr>
        <w:t xml:space="preserve">                         </w:t>
      </w:r>
      <w:r w:rsidRPr="1AC8B4BD">
        <w:rPr>
          <w:rFonts w:eastAsia="Montserrat" w:cs="Montserrat"/>
          <w:color w:val="000000" w:themeColor="text1"/>
          <w:sz w:val="16"/>
          <w:szCs w:val="16"/>
        </w:rPr>
        <w:t xml:space="preserve">    lapsen nimi</w:t>
      </w:r>
    </w:p>
    <w:p w14:paraId="5673FFE6" w14:textId="77777777" w:rsidR="00515B06" w:rsidRDefault="00515B06" w:rsidP="00515B06">
      <w:pPr>
        <w:spacing w:line="240" w:lineRule="auto"/>
        <w:rPr>
          <w:rFonts w:ascii="Calibri" w:eastAsia="Calibri" w:hAnsi="Calibri" w:cs="Calibri"/>
          <w:color w:val="000000" w:themeColor="text1"/>
          <w:sz w:val="28"/>
          <w:szCs w:val="28"/>
        </w:rPr>
      </w:pPr>
    </w:p>
    <w:p w14:paraId="3B2D0AB9" w14:textId="5FDE7F96" w:rsidR="00515B06" w:rsidRDefault="00515B06" w:rsidP="00515B06">
      <w:pPr>
        <w:pStyle w:val="Eivli"/>
        <w:rPr>
          <w:rFonts w:eastAsia="Montserrat" w:cs="Montserrat"/>
          <w:color w:val="000000" w:themeColor="text1"/>
          <w:sz w:val="24"/>
        </w:rPr>
      </w:pPr>
      <w:r w:rsidRPr="1AC8B4BD">
        <w:rPr>
          <w:rFonts w:eastAsia="Montserrat" w:cs="Montserrat"/>
          <w:color w:val="000000" w:themeColor="text1"/>
          <w:sz w:val="24"/>
        </w:rPr>
        <w:t>Helsingin Taiteilijaseuran kuvataidekoulun kesäkurssilta 202</w:t>
      </w:r>
      <w:r w:rsidR="00667327">
        <w:rPr>
          <w:rFonts w:eastAsia="Montserrat" w:cs="Montserrat"/>
          <w:color w:val="000000" w:themeColor="text1"/>
          <w:sz w:val="24"/>
        </w:rPr>
        <w:t>3</w:t>
      </w:r>
      <w:r w:rsidRPr="1AC8B4BD">
        <w:rPr>
          <w:rFonts w:eastAsia="Montserrat" w:cs="Montserrat"/>
          <w:color w:val="000000" w:themeColor="text1"/>
          <w:sz w:val="24"/>
        </w:rPr>
        <w:t>.</w:t>
      </w:r>
    </w:p>
    <w:p w14:paraId="4A0131D3" w14:textId="77777777" w:rsidR="00515B06" w:rsidRDefault="00515B06" w:rsidP="00515B06">
      <w:pPr>
        <w:spacing w:line="240" w:lineRule="auto"/>
        <w:rPr>
          <w:rFonts w:ascii="Calibri" w:eastAsia="Calibri" w:hAnsi="Calibri" w:cs="Calibri"/>
          <w:color w:val="000000" w:themeColor="text1"/>
          <w:sz w:val="40"/>
          <w:szCs w:val="40"/>
        </w:rPr>
      </w:pPr>
    </w:p>
    <w:p w14:paraId="2AE14498" w14:textId="77777777" w:rsidR="00515B06" w:rsidRDefault="00515B06" w:rsidP="00515B06">
      <w:pPr>
        <w:spacing w:line="240" w:lineRule="auto"/>
        <w:rPr>
          <w:rFonts w:ascii="Calibri" w:eastAsia="Calibri" w:hAnsi="Calibri" w:cs="Calibri"/>
          <w:color w:val="000000" w:themeColor="text1"/>
          <w:sz w:val="28"/>
          <w:szCs w:val="28"/>
        </w:rPr>
      </w:pPr>
    </w:p>
    <w:p w14:paraId="1F114600" w14:textId="77777777" w:rsidR="00515B06" w:rsidRDefault="00515B06" w:rsidP="00515B06">
      <w:pPr>
        <w:pStyle w:val="Eivli"/>
        <w:rPr>
          <w:rFonts w:eastAsia="Montserrat" w:cs="Montserrat"/>
          <w:color w:val="000000" w:themeColor="text1"/>
          <w:sz w:val="24"/>
        </w:rPr>
      </w:pPr>
      <w:r w:rsidRPr="1AC8B4BD">
        <w:rPr>
          <w:rFonts w:ascii="Wingdings" w:eastAsia="Wingdings" w:hAnsi="Wingdings" w:cs="Wingdings"/>
          <w:color w:val="000000" w:themeColor="text1"/>
          <w:sz w:val="36"/>
          <w:szCs w:val="36"/>
        </w:rPr>
        <w:t>o</w:t>
      </w:r>
      <w:r w:rsidRPr="1AC8B4BD">
        <w:rPr>
          <w:rFonts w:eastAsia="Montserrat" w:cs="Montserrat"/>
          <w:color w:val="000000" w:themeColor="text1"/>
          <w:sz w:val="24"/>
        </w:rPr>
        <w:t xml:space="preserve"> Täten sallin että lapseni __________________________kulkee yksin kotiin </w:t>
      </w:r>
    </w:p>
    <w:p w14:paraId="74B72C1D" w14:textId="77777777" w:rsidR="00515B06" w:rsidRDefault="00515B06" w:rsidP="00515B06">
      <w:pPr>
        <w:pStyle w:val="Eivli"/>
        <w:ind w:left="3912"/>
        <w:rPr>
          <w:rFonts w:eastAsia="Montserrat" w:cs="Montserrat"/>
          <w:color w:val="000000" w:themeColor="text1"/>
          <w:sz w:val="16"/>
          <w:szCs w:val="16"/>
        </w:rPr>
      </w:pPr>
      <w:r w:rsidRPr="1AC8B4BD">
        <w:rPr>
          <w:rFonts w:ascii="Calibri" w:eastAsia="Calibri" w:hAnsi="Calibri" w:cs="Calibri"/>
          <w:color w:val="000000" w:themeColor="text1"/>
          <w:szCs w:val="20"/>
        </w:rPr>
        <w:t xml:space="preserve">          </w:t>
      </w:r>
      <w:r w:rsidRPr="1AC8B4BD">
        <w:rPr>
          <w:rFonts w:eastAsia="Montserrat" w:cs="Montserrat"/>
          <w:color w:val="000000" w:themeColor="text1"/>
          <w:sz w:val="16"/>
          <w:szCs w:val="16"/>
        </w:rPr>
        <w:t>lapsen nimi</w:t>
      </w:r>
    </w:p>
    <w:p w14:paraId="322444A1" w14:textId="77777777" w:rsidR="00515B06" w:rsidRDefault="00515B06" w:rsidP="00515B06">
      <w:pPr>
        <w:spacing w:line="240" w:lineRule="auto"/>
        <w:rPr>
          <w:rFonts w:ascii="Calibri" w:eastAsia="Calibri" w:hAnsi="Calibri" w:cs="Calibri"/>
          <w:color w:val="000000" w:themeColor="text1"/>
          <w:sz w:val="28"/>
          <w:szCs w:val="28"/>
        </w:rPr>
      </w:pPr>
    </w:p>
    <w:p w14:paraId="3469A423" w14:textId="03A19E1A" w:rsidR="00515B06" w:rsidRDefault="00515B06" w:rsidP="00515B06">
      <w:pPr>
        <w:pStyle w:val="Eivli"/>
        <w:rPr>
          <w:rFonts w:eastAsia="Montserrat" w:cs="Montserrat"/>
          <w:color w:val="000000" w:themeColor="text1"/>
          <w:sz w:val="24"/>
        </w:rPr>
      </w:pPr>
      <w:r w:rsidRPr="1AC8B4BD">
        <w:rPr>
          <w:rFonts w:eastAsia="Montserrat" w:cs="Montserrat"/>
          <w:color w:val="000000" w:themeColor="text1"/>
          <w:sz w:val="24"/>
        </w:rPr>
        <w:t>Helsingin Taiteilijaseuran kuvataidekoulun kesäkurssilta 202</w:t>
      </w:r>
      <w:r w:rsidR="00667327">
        <w:rPr>
          <w:rFonts w:eastAsia="Montserrat" w:cs="Montserrat"/>
          <w:color w:val="000000" w:themeColor="text1"/>
          <w:sz w:val="24"/>
        </w:rPr>
        <w:t>3</w:t>
      </w:r>
      <w:r w:rsidRPr="1AC8B4BD">
        <w:rPr>
          <w:rFonts w:eastAsia="Montserrat" w:cs="Montserrat"/>
          <w:color w:val="000000" w:themeColor="text1"/>
          <w:sz w:val="24"/>
        </w:rPr>
        <w:t>.</w:t>
      </w:r>
    </w:p>
    <w:p w14:paraId="53CAAFC6" w14:textId="77777777" w:rsidR="00515B06" w:rsidRDefault="00515B06" w:rsidP="00515B06">
      <w:pPr>
        <w:spacing w:line="240" w:lineRule="auto"/>
        <w:rPr>
          <w:rFonts w:ascii="Calibri" w:eastAsia="Calibri" w:hAnsi="Calibri" w:cs="Calibri"/>
          <w:color w:val="000000" w:themeColor="text1"/>
          <w:sz w:val="36"/>
          <w:szCs w:val="36"/>
        </w:rPr>
      </w:pPr>
    </w:p>
    <w:p w14:paraId="21C62FB3" w14:textId="77777777" w:rsidR="00515B06" w:rsidRDefault="00515B06" w:rsidP="00515B06">
      <w:pPr>
        <w:spacing w:line="240" w:lineRule="auto"/>
        <w:ind w:left="3912" w:firstLine="1304"/>
        <w:rPr>
          <w:rFonts w:ascii="Calibri" w:eastAsia="Calibri" w:hAnsi="Calibri" w:cs="Calibri"/>
          <w:color w:val="000000" w:themeColor="text1"/>
          <w:sz w:val="28"/>
          <w:szCs w:val="28"/>
        </w:rPr>
      </w:pPr>
    </w:p>
    <w:p w14:paraId="4B20A7AA" w14:textId="41962A68" w:rsidR="00515B06" w:rsidRDefault="00515B06" w:rsidP="00515B06">
      <w:pPr>
        <w:pStyle w:val="Eivli"/>
        <w:ind w:left="2608" w:firstLine="1304"/>
        <w:rPr>
          <w:rFonts w:eastAsia="Montserrat" w:cs="Montserrat"/>
          <w:color w:val="000000" w:themeColor="text1"/>
          <w:sz w:val="24"/>
        </w:rPr>
      </w:pPr>
      <w:r w:rsidRPr="1AC8B4BD">
        <w:rPr>
          <w:rFonts w:eastAsia="Montserrat" w:cs="Montserrat"/>
          <w:color w:val="000000" w:themeColor="text1"/>
          <w:sz w:val="24"/>
        </w:rPr>
        <w:t>Helsingissä   __</w:t>
      </w:r>
      <w:r>
        <w:rPr>
          <w:rFonts w:eastAsia="Montserrat" w:cs="Montserrat"/>
          <w:color w:val="000000" w:themeColor="text1"/>
          <w:sz w:val="24"/>
        </w:rPr>
        <w:t>_</w:t>
      </w:r>
      <w:r w:rsidRPr="1AC8B4BD">
        <w:rPr>
          <w:rFonts w:eastAsia="Montserrat" w:cs="Montserrat"/>
          <w:color w:val="000000" w:themeColor="text1"/>
          <w:sz w:val="24"/>
        </w:rPr>
        <w:t xml:space="preserve"> / __</w:t>
      </w:r>
      <w:r>
        <w:rPr>
          <w:rFonts w:eastAsia="Montserrat" w:cs="Montserrat"/>
          <w:color w:val="000000" w:themeColor="text1"/>
          <w:sz w:val="24"/>
        </w:rPr>
        <w:t>_</w:t>
      </w:r>
      <w:r w:rsidRPr="1AC8B4BD">
        <w:rPr>
          <w:rFonts w:eastAsia="Montserrat" w:cs="Montserrat"/>
          <w:color w:val="000000" w:themeColor="text1"/>
          <w:sz w:val="24"/>
        </w:rPr>
        <w:t xml:space="preserve"> 202</w:t>
      </w:r>
      <w:r w:rsidR="006E64F6">
        <w:rPr>
          <w:rFonts w:eastAsia="Montserrat" w:cs="Montserrat"/>
          <w:color w:val="000000" w:themeColor="text1"/>
          <w:sz w:val="24"/>
        </w:rPr>
        <w:t>3</w:t>
      </w:r>
    </w:p>
    <w:p w14:paraId="3ECD0318" w14:textId="77777777" w:rsidR="00515B06" w:rsidRDefault="00515B06" w:rsidP="00515B06">
      <w:pPr>
        <w:spacing w:line="240" w:lineRule="auto"/>
        <w:rPr>
          <w:rFonts w:ascii="Calibri" w:eastAsia="Calibri" w:hAnsi="Calibri" w:cs="Calibri"/>
          <w:color w:val="000000" w:themeColor="text1"/>
          <w:sz w:val="28"/>
          <w:szCs w:val="28"/>
        </w:rPr>
      </w:pPr>
    </w:p>
    <w:p w14:paraId="59FC7D7E" w14:textId="77777777" w:rsidR="00515B06" w:rsidRDefault="00515B06" w:rsidP="00515B06">
      <w:pPr>
        <w:spacing w:line="240" w:lineRule="auto"/>
        <w:rPr>
          <w:rFonts w:ascii="Calibri" w:eastAsia="Calibri" w:hAnsi="Calibri" w:cs="Calibri"/>
          <w:color w:val="000000" w:themeColor="text1"/>
          <w:sz w:val="28"/>
          <w:szCs w:val="28"/>
        </w:rPr>
      </w:pPr>
    </w:p>
    <w:p w14:paraId="46673971" w14:textId="77777777" w:rsidR="00515B06" w:rsidRDefault="00515B06" w:rsidP="00515B06">
      <w:pPr>
        <w:spacing w:line="240" w:lineRule="auto"/>
        <w:rPr>
          <w:rFonts w:ascii="Calibri" w:eastAsia="Calibri" w:hAnsi="Calibri" w:cs="Calibri"/>
          <w:color w:val="000000" w:themeColor="text1"/>
          <w:sz w:val="28"/>
          <w:szCs w:val="28"/>
        </w:rPr>
      </w:pPr>
    </w:p>
    <w:p w14:paraId="011388C2" w14:textId="77777777" w:rsidR="00515B06" w:rsidRDefault="00515B06" w:rsidP="00515B06">
      <w:pPr>
        <w:pStyle w:val="Eivli"/>
        <w:ind w:left="2608" w:firstLine="1304"/>
        <w:rPr>
          <w:rFonts w:ascii="Calibri" w:eastAsia="Calibri" w:hAnsi="Calibri" w:cs="Calibri"/>
          <w:color w:val="000000" w:themeColor="text1"/>
          <w:sz w:val="28"/>
          <w:szCs w:val="28"/>
        </w:rPr>
      </w:pPr>
      <w:r w:rsidRPr="1AC8B4BD">
        <w:rPr>
          <w:rFonts w:ascii="Calibri" w:eastAsia="Calibri" w:hAnsi="Calibri" w:cs="Calibri"/>
          <w:color w:val="000000" w:themeColor="text1"/>
          <w:sz w:val="28"/>
          <w:szCs w:val="28"/>
        </w:rPr>
        <w:t>_____________________________</w:t>
      </w:r>
    </w:p>
    <w:p w14:paraId="657232BF" w14:textId="77777777" w:rsidR="00515B06" w:rsidRDefault="00515B06" w:rsidP="00515B06">
      <w:pPr>
        <w:pStyle w:val="Eivli"/>
        <w:ind w:left="3912"/>
        <w:rPr>
          <w:rFonts w:eastAsia="Montserrat" w:cs="Montserrat"/>
          <w:color w:val="000000" w:themeColor="text1"/>
          <w:szCs w:val="20"/>
        </w:rPr>
      </w:pPr>
      <w:r w:rsidRPr="1AC8B4BD">
        <w:rPr>
          <w:rFonts w:eastAsia="Montserrat" w:cs="Montserrat"/>
          <w:color w:val="000000" w:themeColor="text1"/>
          <w:szCs w:val="20"/>
        </w:rPr>
        <w:t>Huoltajan allekirjoitus ja nimenselvennys</w:t>
      </w:r>
    </w:p>
    <w:p w14:paraId="6911B309" w14:textId="77777777" w:rsidR="00515B06" w:rsidRDefault="00515B06" w:rsidP="00515B06">
      <w:pPr>
        <w:spacing w:line="240" w:lineRule="auto"/>
        <w:ind w:left="3912" w:firstLine="1304"/>
        <w:rPr>
          <w:rFonts w:ascii="Calibri" w:eastAsia="Calibri" w:hAnsi="Calibri" w:cs="Calibri"/>
          <w:color w:val="000000" w:themeColor="text1"/>
          <w:sz w:val="28"/>
          <w:szCs w:val="28"/>
        </w:rPr>
      </w:pPr>
    </w:p>
    <w:p w14:paraId="670E49EB" w14:textId="77777777" w:rsidR="00515B06" w:rsidRDefault="00515B06" w:rsidP="00515B06"/>
    <w:p w14:paraId="2A369A8F" w14:textId="77777777" w:rsidR="00515B06" w:rsidRDefault="00515B06" w:rsidP="00515B06"/>
    <w:p w14:paraId="0BD41FCB" w14:textId="77777777" w:rsidR="00515B06" w:rsidRDefault="00515B06" w:rsidP="00515B06"/>
    <w:p w14:paraId="63D458EE" w14:textId="77777777" w:rsidR="00515B06" w:rsidRDefault="00515B06" w:rsidP="00515B06"/>
    <w:p w14:paraId="6464866A" w14:textId="77777777" w:rsidR="00515B06" w:rsidRDefault="00515B06" w:rsidP="00515B06"/>
    <w:p w14:paraId="7F85762F" w14:textId="77777777" w:rsidR="00515B06" w:rsidRPr="00CC2BA2" w:rsidRDefault="00515B06" w:rsidP="00515B06">
      <w:pPr>
        <w:ind w:left="-142"/>
        <w:rPr>
          <w:rFonts w:cstheme="minorHAnsi"/>
          <w:szCs w:val="20"/>
        </w:rPr>
      </w:pPr>
      <w:r>
        <w:rPr>
          <w:rFonts w:ascii="Montserrat Medium" w:hAnsi="Montserrat Medium"/>
          <w:noProof/>
          <w:sz w:val="44"/>
          <w:szCs w:val="44"/>
        </w:rPr>
        <w:lastRenderedPageBreak/>
        <w:drawing>
          <wp:inline distT="0" distB="0" distL="0" distR="0" wp14:anchorId="0B944BA8" wp14:editId="53271AB6">
            <wp:extent cx="2228850" cy="586928"/>
            <wp:effectExtent l="0" t="0" r="0" b="3810"/>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576" cy="603972"/>
                    </a:xfrm>
                    <a:prstGeom prst="rect">
                      <a:avLst/>
                    </a:prstGeom>
                  </pic:spPr>
                </pic:pic>
              </a:graphicData>
            </a:graphic>
          </wp:inline>
        </w:drawing>
      </w:r>
      <w:r>
        <w:rPr>
          <w:rFonts w:ascii="Montserrat Medium" w:hAnsi="Montserrat Medium"/>
          <w:sz w:val="44"/>
          <w:szCs w:val="44"/>
        </w:rPr>
        <w:br/>
      </w:r>
      <w:r>
        <w:rPr>
          <w:rFonts w:cstheme="minorHAnsi"/>
          <w:sz w:val="36"/>
          <w:szCs w:val="36"/>
        </w:rPr>
        <w:t xml:space="preserve">  </w:t>
      </w:r>
      <w:r w:rsidRPr="00CC2BA2">
        <w:rPr>
          <w:rFonts w:cstheme="minorHAnsi"/>
          <w:szCs w:val="20"/>
        </w:rPr>
        <w:t>Kuvaus- ja julkaisulupa</w:t>
      </w:r>
    </w:p>
    <w:p w14:paraId="3E13D592" w14:textId="77777777" w:rsidR="00515B06" w:rsidRPr="00CC2BA2" w:rsidRDefault="00515B06" w:rsidP="00515B06">
      <w:pPr>
        <w:pStyle w:val="Eivli"/>
        <w:rPr>
          <w:szCs w:val="20"/>
        </w:rPr>
      </w:pPr>
      <w:r w:rsidRPr="00CC2BA2">
        <w:rPr>
          <w:szCs w:val="20"/>
        </w:rPr>
        <w:t>Tämä kysely koskee oppilaan valokuvan tai kuvallisen tuotoksen (oppilaan teos kuten piirustus, maalaus, yms.) julkaisemista:</w:t>
      </w:r>
    </w:p>
    <w:p w14:paraId="19F51C7B" w14:textId="77777777" w:rsidR="00515B06" w:rsidRPr="00CC2BA2" w:rsidRDefault="00515B06" w:rsidP="00515B06">
      <w:pPr>
        <w:pStyle w:val="Eivli"/>
        <w:rPr>
          <w:szCs w:val="20"/>
        </w:rPr>
      </w:pPr>
      <w:r w:rsidRPr="00CC2BA2">
        <w:rPr>
          <w:szCs w:val="20"/>
        </w:rPr>
        <w:t>- opetuspisteiden tai muiden näyttelytilojen oppilastyönäyttelyissä, esim. kevätnäyttelyissä</w:t>
      </w:r>
      <w:r w:rsidRPr="00CC2BA2">
        <w:rPr>
          <w:szCs w:val="20"/>
        </w:rPr>
        <w:br/>
        <w:t>- koulumme www-sivustolla</w:t>
      </w:r>
      <w:r w:rsidRPr="00CC2BA2">
        <w:rPr>
          <w:szCs w:val="20"/>
        </w:rPr>
        <w:br/>
        <w:t xml:space="preserve">- koulumme sosiaalisessa mediassa </w:t>
      </w:r>
      <w:r w:rsidRPr="00CC2BA2">
        <w:rPr>
          <w:szCs w:val="20"/>
        </w:rPr>
        <w:br/>
        <w:t xml:space="preserve">- koulun muussa julkaisussa </w:t>
      </w:r>
      <w:r w:rsidRPr="00CC2BA2">
        <w:rPr>
          <w:szCs w:val="20"/>
        </w:rPr>
        <w:br/>
        <w:t>- koulua koskevissa opetusta esittelevissä lehti- tai tv-uutisissa</w:t>
      </w:r>
    </w:p>
    <w:p w14:paraId="6B525760" w14:textId="77777777" w:rsidR="00515B06" w:rsidRPr="00CC2BA2" w:rsidRDefault="00515B06" w:rsidP="00515B06">
      <w:pPr>
        <w:pStyle w:val="Eivli"/>
        <w:rPr>
          <w:szCs w:val="20"/>
        </w:rPr>
      </w:pPr>
    </w:p>
    <w:p w14:paraId="50EEDCA9" w14:textId="77777777" w:rsidR="00515B06" w:rsidRPr="00CC2BA2" w:rsidRDefault="00515B06" w:rsidP="00515B06">
      <w:pPr>
        <w:pStyle w:val="Eivli"/>
        <w:rPr>
          <w:szCs w:val="20"/>
        </w:rPr>
      </w:pPr>
      <w:r w:rsidRPr="00CC2BA2">
        <w:rPr>
          <w:szCs w:val="20"/>
        </w:rPr>
        <w:t>Www-sivuilla, julkaisuissa tai sosiaalisissa medioissa ei kuitenkaan julkaista oppilaan nimeä, ellei siihen ole lupaa saatu erikseen kysymällä.</w:t>
      </w:r>
    </w:p>
    <w:p w14:paraId="769410B0" w14:textId="77777777" w:rsidR="00515B06" w:rsidRPr="00CC2BA2" w:rsidRDefault="00515B06" w:rsidP="00515B06">
      <w:pPr>
        <w:pStyle w:val="Eivli"/>
        <w:rPr>
          <w:szCs w:val="20"/>
        </w:rPr>
      </w:pPr>
      <w:r w:rsidRPr="00CC2BA2">
        <w:rPr>
          <w:szCs w:val="20"/>
        </w:rPr>
        <w:t>Lupa/kielto on voimassa, kunnes oppilas lopettaa opintonsa, tai huoltaja/täysi-ikäinen oppilas sen erikseen peruu.</w:t>
      </w:r>
    </w:p>
    <w:p w14:paraId="29513337" w14:textId="77777777" w:rsidR="00515B06" w:rsidRPr="00CC2BA2" w:rsidRDefault="00515B06" w:rsidP="00515B06">
      <w:pPr>
        <w:pStyle w:val="Eivli"/>
        <w:rPr>
          <w:szCs w:val="20"/>
        </w:rPr>
      </w:pPr>
    </w:p>
    <w:p w14:paraId="2B268173" w14:textId="77777777" w:rsidR="00515B06" w:rsidRPr="00CC2BA2" w:rsidRDefault="00515B06" w:rsidP="00515B06">
      <w:pPr>
        <w:pStyle w:val="Eivli"/>
        <w:rPr>
          <w:szCs w:val="20"/>
        </w:rPr>
      </w:pPr>
      <w:r w:rsidRPr="00CC2BA2">
        <w:rPr>
          <w:szCs w:val="20"/>
        </w:rPr>
        <w:t xml:space="preserve">Kuvataidekoulun opetustunneilla toteutetuista oppilastöistä kootaan lukuvuosittain näyttelyitä kuvataidekoulun opetuspisteisiin sekä muihin näyttelytiloihin. Kieltämällä oppilaan tuotoksen julkaisemisen, huoltaja kieltää samalla teosten esittämisen näyttelyissä.  </w:t>
      </w:r>
    </w:p>
    <w:p w14:paraId="7F40E2A7" w14:textId="77777777" w:rsidR="00515B06" w:rsidRPr="00CC2BA2" w:rsidRDefault="00515B06" w:rsidP="00515B06">
      <w:pPr>
        <w:pStyle w:val="Eivli"/>
        <w:rPr>
          <w:szCs w:val="20"/>
        </w:rPr>
      </w:pPr>
      <w:r w:rsidRPr="00CC2BA2">
        <w:rPr>
          <w:szCs w:val="20"/>
        </w:rPr>
        <w:t xml:space="preserve">Kaikki Helsingin Taiteilijaseuran kuvataidekoulun ja kurssikeskuksen julkaisema materiaali on tarkoin valittua emmekä julkaise sopimatonta tai tekijää / kuvan kohteena olevaa loukkaavaa materiaalia missään muodossa. </w:t>
      </w:r>
    </w:p>
    <w:p w14:paraId="7744249D" w14:textId="77777777" w:rsidR="00515B06" w:rsidRPr="00CC2BA2" w:rsidRDefault="00515B06" w:rsidP="00515B06">
      <w:pPr>
        <w:pStyle w:val="Eivli"/>
        <w:rPr>
          <w:szCs w:val="20"/>
        </w:rPr>
      </w:pPr>
    </w:p>
    <w:p w14:paraId="0C3D964C" w14:textId="77777777" w:rsidR="00515B06" w:rsidRPr="00CC2BA2" w:rsidRDefault="00515B06" w:rsidP="00515B06">
      <w:pPr>
        <w:pStyle w:val="Eivli"/>
        <w:rPr>
          <w:szCs w:val="20"/>
        </w:rPr>
      </w:pPr>
      <w:r w:rsidRPr="00CC2BA2">
        <w:rPr>
          <w:szCs w:val="20"/>
        </w:rPr>
        <w:t>Alla olevat luvat/kiellot koskevat edellä mainittuja julkaisuympäristöjä ja käyttötarkoituksia.</w:t>
      </w:r>
      <w:r w:rsidRPr="00CC2BA2">
        <w:rPr>
          <w:szCs w:val="20"/>
        </w:rPr>
        <w:br/>
      </w:r>
      <w:r w:rsidRPr="00CC2BA2">
        <w:rPr>
          <w:szCs w:val="20"/>
        </w:rPr>
        <w:br/>
        <w:t xml:space="preserve">Mikäli kuvaus- ja julkaisulupaa ei palauteta, kuvaus -ja julkaisulupaa ei ole. </w:t>
      </w:r>
      <w:r w:rsidRPr="00CC2BA2">
        <w:rPr>
          <w:szCs w:val="20"/>
        </w:rPr>
        <w:br/>
        <w:t xml:space="preserve">Kuvataidekoulun Instagram tili:  #kuvataidekoulu_hts </w:t>
      </w:r>
    </w:p>
    <w:p w14:paraId="31BB8D72" w14:textId="77777777" w:rsidR="00515B06" w:rsidRPr="00CC2BA2" w:rsidRDefault="00515B06" w:rsidP="00515B06">
      <w:pPr>
        <w:pStyle w:val="Eivli"/>
        <w:rPr>
          <w:szCs w:val="20"/>
        </w:rPr>
      </w:pPr>
    </w:p>
    <w:p w14:paraId="032E0BDC" w14:textId="77777777" w:rsidR="00515B06" w:rsidRPr="00CC2BA2" w:rsidRDefault="00515B06" w:rsidP="00515B06">
      <w:pPr>
        <w:pStyle w:val="Eivli"/>
        <w:rPr>
          <w:szCs w:val="20"/>
        </w:rPr>
      </w:pPr>
      <w:r w:rsidRPr="00CC2BA2">
        <w:rPr>
          <w:szCs w:val="20"/>
        </w:rPr>
        <w:t>----------------------------------------------------------------------------------------------------------------------</w:t>
      </w:r>
    </w:p>
    <w:p w14:paraId="1889A84D" w14:textId="77777777" w:rsidR="00515B06" w:rsidRPr="00CC2BA2" w:rsidRDefault="00515B06" w:rsidP="00515B06">
      <w:pPr>
        <w:rPr>
          <w:rFonts w:cstheme="minorHAnsi"/>
          <w:szCs w:val="20"/>
        </w:rPr>
      </w:pPr>
      <w:r w:rsidRPr="00CC2BA2">
        <w:rPr>
          <w:rFonts w:cstheme="minorHAnsi"/>
          <w:szCs w:val="20"/>
        </w:rPr>
        <w:t>Huoltaja/täysi-ikäinen oppilas vastaa kysymyksiin:</w:t>
      </w:r>
    </w:p>
    <w:p w14:paraId="740A6059" w14:textId="77777777" w:rsidR="00515B06" w:rsidRPr="00CC2BA2" w:rsidRDefault="00515B06" w:rsidP="00515B06">
      <w:pPr>
        <w:rPr>
          <w:rFonts w:cstheme="minorHAnsi"/>
          <w:b/>
          <w:bCs/>
          <w:szCs w:val="20"/>
        </w:rPr>
      </w:pPr>
      <w:r w:rsidRPr="00CC2BA2">
        <w:rPr>
          <w:rFonts w:cstheme="minorHAnsi"/>
          <w:b/>
          <w:bCs/>
          <w:szCs w:val="20"/>
        </w:rPr>
        <w:t>OPPILAASTA OTETTUJEN KUVIEN JULKAISU</w:t>
      </w:r>
      <w:r w:rsidRPr="00CC2BA2">
        <w:rPr>
          <w:rFonts w:cstheme="minorHAnsi"/>
          <w:b/>
          <w:bCs/>
          <w:szCs w:val="20"/>
        </w:rPr>
        <w:br/>
      </w:r>
      <w:r w:rsidRPr="00CC2BA2">
        <w:rPr>
          <w:rFonts w:cstheme="minorHAnsi"/>
          <w:b/>
          <w:bCs/>
          <w:szCs w:val="20"/>
        </w:rPr>
        <w:br/>
        <w:t>Oppilaan nimi:</w:t>
      </w:r>
      <w:r w:rsidRPr="00CC2BA2">
        <w:rPr>
          <w:rFonts w:cstheme="minorHAnsi"/>
          <w:b/>
          <w:bCs/>
          <w:szCs w:val="20"/>
        </w:rPr>
        <w:br/>
      </w:r>
      <w:r w:rsidRPr="00CC2BA2">
        <w:rPr>
          <w:rFonts w:cstheme="minorHAnsi"/>
          <w:b/>
          <w:bCs/>
          <w:szCs w:val="20"/>
        </w:rPr>
        <w:br/>
        <w:t>Oppilaan ikä:</w:t>
      </w:r>
      <w:r w:rsidRPr="00CC2BA2">
        <w:rPr>
          <w:rFonts w:cstheme="minorHAnsi"/>
          <w:b/>
          <w:bCs/>
          <w:szCs w:val="20"/>
        </w:rPr>
        <w:br/>
      </w:r>
      <w:r w:rsidRPr="00CC2BA2">
        <w:rPr>
          <w:rFonts w:cstheme="minorHAnsi"/>
          <w:b/>
          <w:bCs/>
          <w:szCs w:val="20"/>
        </w:rPr>
        <w:br/>
        <w:t>Kuvataidekurssi, jolle osallistut:</w:t>
      </w:r>
    </w:p>
    <w:p w14:paraId="4D1F2706" w14:textId="77777777" w:rsidR="00515B06" w:rsidRPr="00CC2BA2" w:rsidRDefault="00515B06" w:rsidP="00515B06">
      <w:pPr>
        <w:rPr>
          <w:rFonts w:cstheme="minorHAnsi"/>
          <w:b/>
          <w:bCs/>
          <w:szCs w:val="20"/>
        </w:rPr>
      </w:pPr>
    </w:p>
    <w:p w14:paraId="3F28F236" w14:textId="77777777" w:rsidR="00515B06" w:rsidRPr="00CC2BA2" w:rsidRDefault="00515B06" w:rsidP="00515B06">
      <w:pPr>
        <w:rPr>
          <w:rFonts w:cstheme="minorHAnsi"/>
          <w:szCs w:val="20"/>
        </w:rPr>
      </w:pPr>
      <w:r w:rsidRPr="00CC2BA2">
        <w:rPr>
          <w:rFonts w:cstheme="minorHAnsi"/>
          <w:b/>
          <w:bCs/>
          <w:szCs w:val="20"/>
        </w:rPr>
        <w:t>OPPILAAN TUOTOKSIEN JULKAISU</w:t>
      </w:r>
      <w:r w:rsidRPr="00CC2BA2">
        <w:rPr>
          <w:rFonts w:cstheme="minorHAnsi"/>
          <w:szCs w:val="20"/>
        </w:rPr>
        <w:tab/>
      </w:r>
      <w:r w:rsidRPr="00C43A4F">
        <w:rPr>
          <w:rFonts w:ascii="Wingdings" w:hAnsi="Wingdings" w:cstheme="minorHAnsi"/>
          <w:szCs w:val="20"/>
        </w:rPr>
        <w:t>q</w:t>
      </w:r>
      <w:r w:rsidRPr="00CC2BA2">
        <w:rPr>
          <w:rFonts w:cstheme="minorHAnsi"/>
          <w:szCs w:val="20"/>
        </w:rPr>
        <w:t xml:space="preserve"> Saa Valokuvata</w:t>
      </w:r>
      <w:r w:rsidRPr="00CC2BA2">
        <w:rPr>
          <w:rFonts w:cstheme="minorHAnsi"/>
          <w:szCs w:val="20"/>
        </w:rPr>
        <w:tab/>
      </w:r>
      <w:r w:rsidRPr="00C43A4F">
        <w:rPr>
          <w:rFonts w:ascii="Wingdings" w:hAnsi="Wingdings" w:cstheme="minorHAnsi"/>
          <w:szCs w:val="20"/>
        </w:rPr>
        <w:t>q</w:t>
      </w:r>
      <w:r w:rsidRPr="00CC2BA2">
        <w:rPr>
          <w:rFonts w:cstheme="minorHAnsi"/>
          <w:szCs w:val="20"/>
        </w:rPr>
        <w:t xml:space="preserve"> Ei Saa</w:t>
      </w:r>
      <w:r w:rsidRPr="00CC2BA2">
        <w:rPr>
          <w:rFonts w:cstheme="minorHAnsi"/>
          <w:szCs w:val="20"/>
        </w:rPr>
        <w:br/>
      </w:r>
      <w:r w:rsidRPr="00CC2BA2">
        <w:rPr>
          <w:rFonts w:cstheme="minorHAnsi"/>
          <w:b/>
          <w:bCs/>
          <w:szCs w:val="20"/>
        </w:rPr>
        <w:t>OPPILAAN NIMEN JULKAISU</w:t>
      </w:r>
      <w:r w:rsidRPr="00CC2BA2">
        <w:rPr>
          <w:rFonts w:cstheme="minorHAnsi"/>
          <w:szCs w:val="20"/>
        </w:rPr>
        <w:tab/>
      </w:r>
      <w:r>
        <w:rPr>
          <w:rFonts w:cstheme="minorHAnsi"/>
          <w:szCs w:val="20"/>
        </w:rPr>
        <w:tab/>
      </w:r>
      <w:r w:rsidRPr="00C43A4F">
        <w:rPr>
          <w:rFonts w:ascii="Wingdings" w:hAnsi="Wingdings" w:cstheme="minorHAnsi"/>
          <w:szCs w:val="20"/>
        </w:rPr>
        <w:t>q</w:t>
      </w:r>
      <w:r w:rsidRPr="00CC2BA2">
        <w:rPr>
          <w:rFonts w:cstheme="minorHAnsi"/>
          <w:szCs w:val="20"/>
        </w:rPr>
        <w:t xml:space="preserve"> Saa Julkaista</w:t>
      </w:r>
      <w:r w:rsidRPr="00CC2BA2">
        <w:rPr>
          <w:rFonts w:cstheme="minorHAnsi"/>
          <w:szCs w:val="20"/>
        </w:rPr>
        <w:tab/>
      </w:r>
      <w:r w:rsidRPr="007635E9">
        <w:rPr>
          <w:rFonts w:ascii="Wingdings" w:hAnsi="Wingdings" w:cstheme="minorHAnsi"/>
          <w:szCs w:val="20"/>
        </w:rPr>
        <w:t>q</w:t>
      </w:r>
      <w:r w:rsidRPr="00CC2BA2">
        <w:rPr>
          <w:rFonts w:cstheme="minorHAnsi"/>
          <w:szCs w:val="20"/>
        </w:rPr>
        <w:t xml:space="preserve"> Ei Saa</w:t>
      </w:r>
      <w:r w:rsidRPr="00CC2BA2">
        <w:rPr>
          <w:rFonts w:cstheme="minorHAnsi"/>
          <w:szCs w:val="20"/>
        </w:rPr>
        <w:br/>
      </w:r>
      <w:r w:rsidRPr="00CC2BA2">
        <w:rPr>
          <w:rFonts w:cstheme="minorHAnsi"/>
          <w:b/>
          <w:bCs/>
          <w:szCs w:val="20"/>
        </w:rPr>
        <w:t>OPPILAS SAA NÄKYÄ KUVASSA</w:t>
      </w:r>
      <w:r w:rsidRPr="00CC2BA2">
        <w:rPr>
          <w:rFonts w:cstheme="minorHAnsi"/>
          <w:szCs w:val="20"/>
        </w:rPr>
        <w:tab/>
      </w:r>
      <w:r>
        <w:rPr>
          <w:rFonts w:cstheme="minorHAnsi"/>
          <w:szCs w:val="20"/>
        </w:rPr>
        <w:tab/>
      </w:r>
      <w:r w:rsidRPr="00C43A4F">
        <w:rPr>
          <w:rFonts w:ascii="Wingdings" w:hAnsi="Wingdings" w:cstheme="minorHAnsi"/>
          <w:szCs w:val="20"/>
        </w:rPr>
        <w:t>q</w:t>
      </w:r>
      <w:r w:rsidRPr="00CC2BA2">
        <w:rPr>
          <w:rFonts w:cstheme="minorHAnsi"/>
          <w:szCs w:val="20"/>
        </w:rPr>
        <w:t xml:space="preserve"> Saa Valokuvata</w:t>
      </w:r>
      <w:r w:rsidRPr="00CC2BA2">
        <w:rPr>
          <w:rFonts w:cstheme="minorHAnsi"/>
          <w:szCs w:val="20"/>
        </w:rPr>
        <w:tab/>
      </w:r>
      <w:r w:rsidRPr="007635E9">
        <w:rPr>
          <w:rFonts w:ascii="Wingdings" w:hAnsi="Wingdings" w:cstheme="minorHAnsi"/>
          <w:szCs w:val="20"/>
        </w:rPr>
        <w:t>q</w:t>
      </w:r>
      <w:r w:rsidRPr="00CC2BA2">
        <w:rPr>
          <w:rFonts w:cstheme="minorHAnsi"/>
          <w:szCs w:val="20"/>
        </w:rPr>
        <w:t xml:space="preserve"> Ei Saa</w:t>
      </w:r>
      <w:r w:rsidRPr="00CC2BA2">
        <w:rPr>
          <w:rFonts w:cstheme="minorHAnsi"/>
          <w:szCs w:val="20"/>
        </w:rPr>
        <w:br/>
      </w:r>
    </w:p>
    <w:p w14:paraId="20E0E413" w14:textId="77777777" w:rsidR="00515B06" w:rsidRPr="00CC2BA2" w:rsidRDefault="00515B06" w:rsidP="00515B06">
      <w:pPr>
        <w:rPr>
          <w:rFonts w:cstheme="minorHAnsi"/>
          <w:szCs w:val="20"/>
        </w:rPr>
      </w:pPr>
    </w:p>
    <w:p w14:paraId="6E9A7A4D" w14:textId="77777777" w:rsidR="00515B06" w:rsidRPr="00CC2BA2" w:rsidRDefault="00515B06" w:rsidP="00515B06">
      <w:pPr>
        <w:rPr>
          <w:rFonts w:cstheme="minorHAnsi"/>
          <w:szCs w:val="20"/>
        </w:rPr>
      </w:pPr>
      <w:r w:rsidRPr="00CC2BA2">
        <w:rPr>
          <w:rFonts w:cstheme="minorHAnsi"/>
          <w:szCs w:val="20"/>
        </w:rPr>
        <w:t>________________________________________________________________</w:t>
      </w:r>
      <w:r w:rsidRPr="00CC2BA2">
        <w:rPr>
          <w:rFonts w:cstheme="minorHAnsi"/>
          <w:szCs w:val="20"/>
        </w:rPr>
        <w:br/>
        <w:t>HUOLTAJAN ALLEKIRJOITUS/ TÄYSI-IKÄISEN ALLEKIRJOITUS</w:t>
      </w:r>
    </w:p>
    <w:p w14:paraId="490F8E2A" w14:textId="77777777" w:rsidR="001A0BCF" w:rsidRPr="00E45AEE" w:rsidRDefault="001A0BCF" w:rsidP="00DD6AEB">
      <w:pPr>
        <w:ind w:left="709" w:right="663"/>
        <w:rPr>
          <w:b/>
          <w:szCs w:val="20"/>
        </w:rPr>
      </w:pPr>
    </w:p>
    <w:sectPr w:rsidR="001A0BCF" w:rsidRPr="00E45AEE" w:rsidSect="001066E1">
      <w:headerReference w:type="default" r:id="rId11"/>
      <w:footerReference w:type="even" r:id="rId12"/>
      <w:footerReference w:type="default" r:id="rId13"/>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9F6D" w14:textId="77777777" w:rsidR="008F5367" w:rsidRDefault="008F5367" w:rsidP="00F1077C">
      <w:pPr>
        <w:spacing w:line="240" w:lineRule="auto"/>
      </w:pPr>
      <w:r>
        <w:separator/>
      </w:r>
    </w:p>
  </w:endnote>
  <w:endnote w:type="continuationSeparator" w:id="0">
    <w:p w14:paraId="209E2B46" w14:textId="77777777" w:rsidR="008F5367" w:rsidRDefault="008F5367" w:rsidP="00F10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75392877"/>
      <w:docPartObj>
        <w:docPartGallery w:val="Page Numbers (Bottom of Page)"/>
        <w:docPartUnique/>
      </w:docPartObj>
    </w:sdtPr>
    <w:sdtContent>
      <w:p w14:paraId="6ABE448E" w14:textId="0E0B853A" w:rsidR="0089261D" w:rsidRDefault="0089261D" w:rsidP="00F5702D">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16C8D58F" w14:textId="77777777" w:rsidR="0089261D" w:rsidRDefault="0089261D" w:rsidP="0089261D">
    <w:pPr>
      <w:pStyle w:val="Alatunniste"/>
      <w:ind w:right="360"/>
    </w:pPr>
  </w:p>
  <w:p w14:paraId="409EF2A1" w14:textId="77777777" w:rsidR="00484FD2" w:rsidRDefault="00484F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260518181"/>
      <w:docPartObj>
        <w:docPartGallery w:val="Page Numbers (Bottom of Page)"/>
        <w:docPartUnique/>
      </w:docPartObj>
    </w:sdtPr>
    <w:sdtEndPr>
      <w:rPr>
        <w:rStyle w:val="Sivunumero"/>
        <w:rFonts w:ascii="Montserrat SemiBold" w:hAnsi="Montserrat SemiBold"/>
        <w:b/>
        <w:bCs/>
        <w:szCs w:val="20"/>
      </w:rPr>
    </w:sdtEndPr>
    <w:sdtContent>
      <w:p w14:paraId="5F129FB0" w14:textId="486F7B62" w:rsidR="0089261D" w:rsidRDefault="0089261D" w:rsidP="0089261D">
        <w:pPr>
          <w:pStyle w:val="Alatunniste"/>
          <w:framePr w:wrap="none" w:vAnchor="text" w:hAnchor="page" w:x="11142" w:y="81"/>
          <w:rPr>
            <w:rStyle w:val="Sivunumero"/>
          </w:rPr>
        </w:pPr>
        <w:r w:rsidRPr="0089261D">
          <w:rPr>
            <w:rStyle w:val="Sivunumero"/>
            <w:rFonts w:ascii="Montserrat SemiBold" w:hAnsi="Montserrat SemiBold"/>
            <w:b/>
            <w:bCs/>
            <w:sz w:val="18"/>
            <w:szCs w:val="18"/>
          </w:rPr>
          <w:fldChar w:fldCharType="begin"/>
        </w:r>
        <w:r w:rsidRPr="0089261D">
          <w:rPr>
            <w:rStyle w:val="Sivunumero"/>
            <w:rFonts w:ascii="Montserrat SemiBold" w:hAnsi="Montserrat SemiBold"/>
            <w:b/>
            <w:bCs/>
            <w:sz w:val="18"/>
            <w:szCs w:val="18"/>
          </w:rPr>
          <w:instrText xml:space="preserve"> PAGE </w:instrText>
        </w:r>
        <w:r w:rsidRPr="0089261D">
          <w:rPr>
            <w:rStyle w:val="Sivunumero"/>
            <w:rFonts w:ascii="Montserrat SemiBold" w:hAnsi="Montserrat SemiBold"/>
            <w:b/>
            <w:bCs/>
            <w:sz w:val="18"/>
            <w:szCs w:val="18"/>
          </w:rPr>
          <w:fldChar w:fldCharType="separate"/>
        </w:r>
        <w:r w:rsidRPr="0089261D">
          <w:rPr>
            <w:rStyle w:val="Sivunumero"/>
            <w:rFonts w:ascii="Montserrat SemiBold" w:hAnsi="Montserrat SemiBold"/>
            <w:b/>
            <w:bCs/>
            <w:noProof/>
            <w:sz w:val="18"/>
            <w:szCs w:val="18"/>
          </w:rPr>
          <w:t>1</w:t>
        </w:r>
        <w:r w:rsidRPr="0089261D">
          <w:rPr>
            <w:rStyle w:val="Sivunumero"/>
            <w:rFonts w:ascii="Montserrat SemiBold" w:hAnsi="Montserrat SemiBold"/>
            <w:b/>
            <w:bCs/>
            <w:sz w:val="18"/>
            <w:szCs w:val="18"/>
          </w:rPr>
          <w:fldChar w:fldCharType="end"/>
        </w:r>
      </w:p>
    </w:sdtContent>
  </w:sdt>
  <w:p w14:paraId="29D71E5D" w14:textId="2B44ABC5" w:rsidR="00F1077C" w:rsidRDefault="00B35C66" w:rsidP="0089261D">
    <w:pPr>
      <w:pStyle w:val="Alatunniste"/>
      <w:ind w:right="360"/>
    </w:pPr>
    <w:r>
      <w:rPr>
        <w:noProof/>
      </w:rPr>
      <mc:AlternateContent>
        <mc:Choice Requires="wps">
          <w:drawing>
            <wp:anchor distT="0" distB="0" distL="114300" distR="114300" simplePos="0" relativeHeight="251659264" behindDoc="0" locked="0" layoutInCell="1" allowOverlap="1" wp14:anchorId="4E3FEA07" wp14:editId="7FA8BA69">
              <wp:simplePos x="0" y="0"/>
              <wp:positionH relativeFrom="column">
                <wp:posOffset>2583180</wp:posOffset>
              </wp:positionH>
              <wp:positionV relativeFrom="paragraph">
                <wp:posOffset>-2540</wp:posOffset>
              </wp:positionV>
              <wp:extent cx="337248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72485" cy="388620"/>
                      </a:xfrm>
                      <a:prstGeom prst="rect">
                        <a:avLst/>
                      </a:prstGeom>
                      <a:noFill/>
                      <a:ln w="6350">
                        <a:noFill/>
                      </a:ln>
                    </wps:spPr>
                    <wps:txbx>
                      <w:txbxContent>
                        <w:p w14:paraId="4D248977" w14:textId="07623008" w:rsidR="00B35C66" w:rsidRDefault="00B35C66" w:rsidP="00B35C66">
                          <w:pPr>
                            <w:jc w:val="right"/>
                            <w:rPr>
                              <w:sz w:val="15"/>
                              <w:szCs w:val="15"/>
                            </w:rPr>
                          </w:pPr>
                          <w:r w:rsidRPr="0089261D">
                            <w:rPr>
                              <w:sz w:val="15"/>
                              <w:szCs w:val="15"/>
                            </w:rPr>
                            <w:t>Tallberginkatu 1 A 7, 00180 Helsinki • 050 4</w:t>
                          </w:r>
                          <w:r>
                            <w:rPr>
                              <w:sz w:val="15"/>
                              <w:szCs w:val="15"/>
                            </w:rPr>
                            <w:t>70 5283</w:t>
                          </w:r>
                        </w:p>
                        <w:p w14:paraId="0DBA6A1C" w14:textId="5954BEFB" w:rsidR="00B35C66" w:rsidRDefault="00B35C66" w:rsidP="00B35C66">
                          <w:pPr>
                            <w:jc w:val="right"/>
                            <w:rPr>
                              <w:rFonts w:ascii="Montserrat SemiBold" w:hAnsi="Montserrat SemiBold"/>
                              <w:b/>
                              <w:bCs/>
                              <w:sz w:val="15"/>
                              <w:szCs w:val="15"/>
                            </w:rPr>
                          </w:pPr>
                          <w:r w:rsidRPr="0089261D">
                            <w:rPr>
                              <w:rFonts w:ascii="Montserrat SemiBold" w:hAnsi="Montserrat SemiBold"/>
                              <w:b/>
                              <w:bCs/>
                              <w:sz w:val="15"/>
                              <w:szCs w:val="15"/>
                            </w:rPr>
                            <w:t>www.helsingintaiteilijaseura.fi</w:t>
                          </w:r>
                        </w:p>
                        <w:p w14:paraId="232F935A" w14:textId="77777777" w:rsidR="00B35C66" w:rsidRPr="0089261D" w:rsidRDefault="00B35C66" w:rsidP="00B35C66">
                          <w:pPr>
                            <w:jc w:val="right"/>
                            <w:rPr>
                              <w:sz w:val="15"/>
                              <w:szCs w:val="15"/>
                            </w:rPr>
                          </w:pPr>
                        </w:p>
                        <w:p w14:paraId="27ADAF23" w14:textId="77777777" w:rsidR="00B35C66" w:rsidRPr="0089261D" w:rsidRDefault="00B35C66" w:rsidP="00B35C66">
                          <w:pPr>
                            <w:jc w:val="righ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EA07" id="_x0000_t202" coordsize="21600,21600" o:spt="202" path="m,l,21600r21600,l21600,xe">
              <v:stroke joinstyle="miter"/>
              <v:path gradientshapeok="t" o:connecttype="rect"/>
            </v:shapetype>
            <v:shape id="Text Box 2" o:spid="_x0000_s1026" type="#_x0000_t202" style="position:absolute;margin-left:203.4pt;margin-top:-.2pt;width:265.5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0GA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" filled="f" stroked="f" strokeweight=".5pt">
              <v:textbox>
                <w:txbxContent>
                  <w:p w14:paraId="4D248977" w14:textId="07623008" w:rsidR="00B35C66" w:rsidRDefault="00B35C66" w:rsidP="00B35C66">
                    <w:pPr>
                      <w:jc w:val="right"/>
                      <w:rPr>
                        <w:sz w:val="15"/>
                        <w:szCs w:val="15"/>
                      </w:rPr>
                    </w:pPr>
                    <w:r w:rsidRPr="0089261D">
                      <w:rPr>
                        <w:sz w:val="15"/>
                        <w:szCs w:val="15"/>
                      </w:rPr>
                      <w:t>Tallberginkatu 1 A 7, 00180 Helsinki • 050 4</w:t>
                    </w:r>
                    <w:r>
                      <w:rPr>
                        <w:sz w:val="15"/>
                        <w:szCs w:val="15"/>
                      </w:rPr>
                      <w:t>70 5283</w:t>
                    </w:r>
                  </w:p>
                  <w:p w14:paraId="0DBA6A1C" w14:textId="5954BEFB" w:rsidR="00B35C66" w:rsidRDefault="00B35C66" w:rsidP="00B35C66">
                    <w:pPr>
                      <w:jc w:val="right"/>
                      <w:rPr>
                        <w:rFonts w:ascii="Montserrat SemiBold" w:hAnsi="Montserrat SemiBold"/>
                        <w:b/>
                        <w:bCs/>
                        <w:sz w:val="15"/>
                        <w:szCs w:val="15"/>
                      </w:rPr>
                    </w:pPr>
                    <w:r w:rsidRPr="0089261D">
                      <w:rPr>
                        <w:rFonts w:ascii="Montserrat SemiBold" w:hAnsi="Montserrat SemiBold"/>
                        <w:b/>
                        <w:bCs/>
                        <w:sz w:val="15"/>
                        <w:szCs w:val="15"/>
                      </w:rPr>
                      <w:t>www.helsingintaiteilijaseura.fi</w:t>
                    </w:r>
                  </w:p>
                  <w:p w14:paraId="232F935A" w14:textId="77777777" w:rsidR="00B35C66" w:rsidRPr="0089261D" w:rsidRDefault="00B35C66" w:rsidP="00B35C66">
                    <w:pPr>
                      <w:jc w:val="right"/>
                      <w:rPr>
                        <w:sz w:val="15"/>
                        <w:szCs w:val="15"/>
                      </w:rPr>
                    </w:pPr>
                  </w:p>
                  <w:p w14:paraId="27ADAF23" w14:textId="77777777" w:rsidR="00B35C66" w:rsidRPr="0089261D" w:rsidRDefault="00B35C66" w:rsidP="00B35C66">
                    <w:pPr>
                      <w:jc w:val="right"/>
                      <w:rPr>
                        <w:sz w:val="15"/>
                        <w:szCs w:val="15"/>
                      </w:rPr>
                    </w:pPr>
                  </w:p>
                </w:txbxContent>
              </v:textbox>
            </v:shape>
          </w:pict>
        </mc:Fallback>
      </mc:AlternateContent>
    </w:r>
    <w:r w:rsidR="00326DB2">
      <w:rPr>
        <w:noProof/>
      </w:rPr>
      <w:drawing>
        <wp:anchor distT="0" distB="0" distL="114300" distR="114300" simplePos="0" relativeHeight="251663360" behindDoc="1" locked="0" layoutInCell="1" allowOverlap="1" wp14:anchorId="06EBAF18" wp14:editId="687BAB77">
          <wp:simplePos x="0" y="0"/>
          <wp:positionH relativeFrom="column">
            <wp:posOffset>362265</wp:posOffset>
          </wp:positionH>
          <wp:positionV relativeFrom="paragraph">
            <wp:posOffset>-17780</wp:posOffset>
          </wp:positionV>
          <wp:extent cx="1709844" cy="450320"/>
          <wp:effectExtent l="0" t="0" r="5080" b="698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09844" cy="450320"/>
                  </a:xfrm>
                  <a:prstGeom prst="rect">
                    <a:avLst/>
                  </a:prstGeom>
                </pic:spPr>
              </pic:pic>
            </a:graphicData>
          </a:graphic>
          <wp14:sizeRelH relativeFrom="margin">
            <wp14:pctWidth>0</wp14:pctWidth>
          </wp14:sizeRelH>
          <wp14:sizeRelV relativeFrom="margin">
            <wp14:pctHeight>0</wp14:pctHeight>
          </wp14:sizeRelV>
        </wp:anchor>
      </w:drawing>
    </w:r>
    <w:r w:rsidR="004E585E">
      <w:rPr>
        <w:noProof/>
      </w:rPr>
      <w:drawing>
        <wp:anchor distT="0" distB="0" distL="114300" distR="114300" simplePos="0" relativeHeight="251660288" behindDoc="1" locked="0" layoutInCell="1" allowOverlap="1" wp14:anchorId="137EE327" wp14:editId="0753118E">
          <wp:simplePos x="0" y="0"/>
          <wp:positionH relativeFrom="column">
            <wp:posOffset>-533166</wp:posOffset>
          </wp:positionH>
          <wp:positionV relativeFrom="paragraph">
            <wp:posOffset>-36195</wp:posOffset>
          </wp:positionV>
          <wp:extent cx="2445359" cy="404495"/>
          <wp:effectExtent l="0" t="0" r="0" b="0"/>
          <wp:wrapNone/>
          <wp:docPr id="11"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5359" cy="404495"/>
                  </a:xfrm>
                  <a:prstGeom prst="rect">
                    <a:avLst/>
                  </a:prstGeom>
                </pic:spPr>
              </pic:pic>
            </a:graphicData>
          </a:graphic>
          <wp14:sizeRelH relativeFrom="margin">
            <wp14:pctWidth>0</wp14:pctWidth>
          </wp14:sizeRelH>
          <wp14:sizeRelV relativeFrom="margin">
            <wp14:pctHeight>0</wp14:pctHeight>
          </wp14:sizeRelV>
        </wp:anchor>
      </w:drawing>
    </w:r>
  </w:p>
  <w:p w14:paraId="61A70053" w14:textId="1C246274" w:rsidR="00484FD2" w:rsidRDefault="00484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2747" w14:textId="77777777" w:rsidR="008F5367" w:rsidRDefault="008F5367" w:rsidP="00F1077C">
      <w:pPr>
        <w:spacing w:line="240" w:lineRule="auto"/>
      </w:pPr>
      <w:r>
        <w:separator/>
      </w:r>
    </w:p>
  </w:footnote>
  <w:footnote w:type="continuationSeparator" w:id="0">
    <w:p w14:paraId="33A79AD6" w14:textId="77777777" w:rsidR="008F5367" w:rsidRDefault="008F5367" w:rsidP="00F10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BB6B" w14:textId="3794E04D" w:rsidR="00913660" w:rsidRDefault="00913660">
    <w:pPr>
      <w:pStyle w:val="Yltunniste"/>
    </w:pPr>
    <w:r>
      <w:rPr>
        <w:noProof/>
      </w:rPr>
      <w:drawing>
        <wp:anchor distT="0" distB="0" distL="114300" distR="114300" simplePos="0" relativeHeight="251661312" behindDoc="1" locked="0" layoutInCell="1" allowOverlap="1" wp14:anchorId="3130E0C4" wp14:editId="76F3A818">
          <wp:simplePos x="0" y="0"/>
          <wp:positionH relativeFrom="column">
            <wp:posOffset>-928915</wp:posOffset>
          </wp:positionH>
          <wp:positionV relativeFrom="paragraph">
            <wp:posOffset>-449943</wp:posOffset>
          </wp:positionV>
          <wp:extent cx="7560000" cy="10684800"/>
          <wp:effectExtent l="0" t="0" r="0" b="0"/>
          <wp:wrapNone/>
          <wp:docPr id="9"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7C"/>
    <w:rsid w:val="00004C03"/>
    <w:rsid w:val="00041D76"/>
    <w:rsid w:val="00056BC0"/>
    <w:rsid w:val="00057B88"/>
    <w:rsid w:val="00064F17"/>
    <w:rsid w:val="000861E7"/>
    <w:rsid w:val="00091B28"/>
    <w:rsid w:val="000932FC"/>
    <w:rsid w:val="00097917"/>
    <w:rsid w:val="000A347E"/>
    <w:rsid w:val="000D2A02"/>
    <w:rsid w:val="000D48B2"/>
    <w:rsid w:val="000E1885"/>
    <w:rsid w:val="000F2541"/>
    <w:rsid w:val="00105F0C"/>
    <w:rsid w:val="001066E1"/>
    <w:rsid w:val="00113EB5"/>
    <w:rsid w:val="00121541"/>
    <w:rsid w:val="00130AE6"/>
    <w:rsid w:val="00134EE6"/>
    <w:rsid w:val="00145A03"/>
    <w:rsid w:val="0015219F"/>
    <w:rsid w:val="00164456"/>
    <w:rsid w:val="00185513"/>
    <w:rsid w:val="001A0BCF"/>
    <w:rsid w:val="001A47C0"/>
    <w:rsid w:val="001B62D4"/>
    <w:rsid w:val="001F2635"/>
    <w:rsid w:val="00200679"/>
    <w:rsid w:val="00207EC0"/>
    <w:rsid w:val="002106A9"/>
    <w:rsid w:val="00214172"/>
    <w:rsid w:val="00231BB6"/>
    <w:rsid w:val="0023276B"/>
    <w:rsid w:val="00240669"/>
    <w:rsid w:val="00242A4F"/>
    <w:rsid w:val="00254DA7"/>
    <w:rsid w:val="002567DE"/>
    <w:rsid w:val="00287E18"/>
    <w:rsid w:val="00287E1E"/>
    <w:rsid w:val="00287EE0"/>
    <w:rsid w:val="00295B27"/>
    <w:rsid w:val="002B5201"/>
    <w:rsid w:val="002C1FE5"/>
    <w:rsid w:val="002C2A25"/>
    <w:rsid w:val="002D0B96"/>
    <w:rsid w:val="002D1179"/>
    <w:rsid w:val="002D7F1B"/>
    <w:rsid w:val="003060DA"/>
    <w:rsid w:val="003116D3"/>
    <w:rsid w:val="00321427"/>
    <w:rsid w:val="00323163"/>
    <w:rsid w:val="00326DB2"/>
    <w:rsid w:val="003365F5"/>
    <w:rsid w:val="00342B49"/>
    <w:rsid w:val="00345841"/>
    <w:rsid w:val="00357AFA"/>
    <w:rsid w:val="00380ED7"/>
    <w:rsid w:val="0039258A"/>
    <w:rsid w:val="003A2B7A"/>
    <w:rsid w:val="003B0A3D"/>
    <w:rsid w:val="003B477D"/>
    <w:rsid w:val="003E74F2"/>
    <w:rsid w:val="003F1808"/>
    <w:rsid w:val="003F5441"/>
    <w:rsid w:val="00402CA8"/>
    <w:rsid w:val="00405008"/>
    <w:rsid w:val="0041050F"/>
    <w:rsid w:val="004170D2"/>
    <w:rsid w:val="00417FA9"/>
    <w:rsid w:val="00443039"/>
    <w:rsid w:val="00453FD3"/>
    <w:rsid w:val="004669BB"/>
    <w:rsid w:val="00473106"/>
    <w:rsid w:val="004736D8"/>
    <w:rsid w:val="00481310"/>
    <w:rsid w:val="00484FD2"/>
    <w:rsid w:val="004903BE"/>
    <w:rsid w:val="00496576"/>
    <w:rsid w:val="004B29D5"/>
    <w:rsid w:val="004B5FEA"/>
    <w:rsid w:val="004B6561"/>
    <w:rsid w:val="004C1FB6"/>
    <w:rsid w:val="004C4FBE"/>
    <w:rsid w:val="004C5379"/>
    <w:rsid w:val="004C6B31"/>
    <w:rsid w:val="004E585E"/>
    <w:rsid w:val="00515B06"/>
    <w:rsid w:val="005177F9"/>
    <w:rsid w:val="0052345A"/>
    <w:rsid w:val="005260EB"/>
    <w:rsid w:val="005325EA"/>
    <w:rsid w:val="00546E47"/>
    <w:rsid w:val="005635EC"/>
    <w:rsid w:val="00572973"/>
    <w:rsid w:val="00580200"/>
    <w:rsid w:val="0059492A"/>
    <w:rsid w:val="00596F06"/>
    <w:rsid w:val="005D5B20"/>
    <w:rsid w:val="005E084C"/>
    <w:rsid w:val="005E45AA"/>
    <w:rsid w:val="005F0F8B"/>
    <w:rsid w:val="005F72F9"/>
    <w:rsid w:val="005F7D92"/>
    <w:rsid w:val="00605945"/>
    <w:rsid w:val="00606107"/>
    <w:rsid w:val="0061106A"/>
    <w:rsid w:val="0061374D"/>
    <w:rsid w:val="0062587C"/>
    <w:rsid w:val="00627639"/>
    <w:rsid w:val="00627F1C"/>
    <w:rsid w:val="00636599"/>
    <w:rsid w:val="00647C41"/>
    <w:rsid w:val="0066356A"/>
    <w:rsid w:val="00667327"/>
    <w:rsid w:val="0066773D"/>
    <w:rsid w:val="00671EB5"/>
    <w:rsid w:val="00672EE8"/>
    <w:rsid w:val="00677ECB"/>
    <w:rsid w:val="00682D9B"/>
    <w:rsid w:val="0068357B"/>
    <w:rsid w:val="00686A67"/>
    <w:rsid w:val="00687E48"/>
    <w:rsid w:val="006908D7"/>
    <w:rsid w:val="006913F1"/>
    <w:rsid w:val="0069408F"/>
    <w:rsid w:val="00694C56"/>
    <w:rsid w:val="006A1E2F"/>
    <w:rsid w:val="006B404E"/>
    <w:rsid w:val="006E64F6"/>
    <w:rsid w:val="006E7981"/>
    <w:rsid w:val="006F2EBF"/>
    <w:rsid w:val="006F438A"/>
    <w:rsid w:val="006F5A4C"/>
    <w:rsid w:val="0071044F"/>
    <w:rsid w:val="00713C2E"/>
    <w:rsid w:val="00731706"/>
    <w:rsid w:val="00732E32"/>
    <w:rsid w:val="00740624"/>
    <w:rsid w:val="00743CF4"/>
    <w:rsid w:val="00755E79"/>
    <w:rsid w:val="0077671F"/>
    <w:rsid w:val="00785360"/>
    <w:rsid w:val="007868F1"/>
    <w:rsid w:val="00792AAD"/>
    <w:rsid w:val="00793F86"/>
    <w:rsid w:val="007A00D2"/>
    <w:rsid w:val="007B34BC"/>
    <w:rsid w:val="007B7D75"/>
    <w:rsid w:val="007C48CA"/>
    <w:rsid w:val="007D1E21"/>
    <w:rsid w:val="007F0D85"/>
    <w:rsid w:val="007F49EF"/>
    <w:rsid w:val="008104F7"/>
    <w:rsid w:val="00821BC5"/>
    <w:rsid w:val="008231C7"/>
    <w:rsid w:val="0082361F"/>
    <w:rsid w:val="0084117F"/>
    <w:rsid w:val="008762DA"/>
    <w:rsid w:val="0089261D"/>
    <w:rsid w:val="00893945"/>
    <w:rsid w:val="008C312F"/>
    <w:rsid w:val="008C5C8B"/>
    <w:rsid w:val="008F5367"/>
    <w:rsid w:val="00913660"/>
    <w:rsid w:val="009149E8"/>
    <w:rsid w:val="00926342"/>
    <w:rsid w:val="00936391"/>
    <w:rsid w:val="0094409F"/>
    <w:rsid w:val="00944214"/>
    <w:rsid w:val="00944CAD"/>
    <w:rsid w:val="00947344"/>
    <w:rsid w:val="009542BA"/>
    <w:rsid w:val="00977373"/>
    <w:rsid w:val="00990D27"/>
    <w:rsid w:val="009969CA"/>
    <w:rsid w:val="009A40CE"/>
    <w:rsid w:val="009C01C8"/>
    <w:rsid w:val="009C0762"/>
    <w:rsid w:val="009D2487"/>
    <w:rsid w:val="009D601A"/>
    <w:rsid w:val="009F5313"/>
    <w:rsid w:val="009F7D1C"/>
    <w:rsid w:val="00A11377"/>
    <w:rsid w:val="00A137DF"/>
    <w:rsid w:val="00A26116"/>
    <w:rsid w:val="00A26860"/>
    <w:rsid w:val="00A35616"/>
    <w:rsid w:val="00A50E56"/>
    <w:rsid w:val="00A5398B"/>
    <w:rsid w:val="00A5543E"/>
    <w:rsid w:val="00A63473"/>
    <w:rsid w:val="00A91D08"/>
    <w:rsid w:val="00AA6AC7"/>
    <w:rsid w:val="00AB3683"/>
    <w:rsid w:val="00AC2D0A"/>
    <w:rsid w:val="00AF48D5"/>
    <w:rsid w:val="00B04877"/>
    <w:rsid w:val="00B12B6D"/>
    <w:rsid w:val="00B32785"/>
    <w:rsid w:val="00B35C66"/>
    <w:rsid w:val="00B37159"/>
    <w:rsid w:val="00B47F45"/>
    <w:rsid w:val="00B52788"/>
    <w:rsid w:val="00B61768"/>
    <w:rsid w:val="00B63B94"/>
    <w:rsid w:val="00B85AB6"/>
    <w:rsid w:val="00B91399"/>
    <w:rsid w:val="00B91D6D"/>
    <w:rsid w:val="00BA00AF"/>
    <w:rsid w:val="00BD1290"/>
    <w:rsid w:val="00BE6214"/>
    <w:rsid w:val="00BF399A"/>
    <w:rsid w:val="00C14B6E"/>
    <w:rsid w:val="00C174A8"/>
    <w:rsid w:val="00C2546D"/>
    <w:rsid w:val="00C30AA0"/>
    <w:rsid w:val="00C3233D"/>
    <w:rsid w:val="00C5250C"/>
    <w:rsid w:val="00C90876"/>
    <w:rsid w:val="00C92843"/>
    <w:rsid w:val="00C93711"/>
    <w:rsid w:val="00C95C22"/>
    <w:rsid w:val="00CA256D"/>
    <w:rsid w:val="00CC6802"/>
    <w:rsid w:val="00CE4F01"/>
    <w:rsid w:val="00CE546E"/>
    <w:rsid w:val="00CF24D4"/>
    <w:rsid w:val="00D01D99"/>
    <w:rsid w:val="00D03ED8"/>
    <w:rsid w:val="00D06D4D"/>
    <w:rsid w:val="00D21B6A"/>
    <w:rsid w:val="00D232E6"/>
    <w:rsid w:val="00D262B3"/>
    <w:rsid w:val="00D27D51"/>
    <w:rsid w:val="00D318A8"/>
    <w:rsid w:val="00D33525"/>
    <w:rsid w:val="00D45ECB"/>
    <w:rsid w:val="00D46A6D"/>
    <w:rsid w:val="00D61BA5"/>
    <w:rsid w:val="00D64A52"/>
    <w:rsid w:val="00D67BFC"/>
    <w:rsid w:val="00D84F47"/>
    <w:rsid w:val="00D86F86"/>
    <w:rsid w:val="00DA2EA7"/>
    <w:rsid w:val="00DA7804"/>
    <w:rsid w:val="00DD61E9"/>
    <w:rsid w:val="00DD6AEB"/>
    <w:rsid w:val="00DD755C"/>
    <w:rsid w:val="00DF35BF"/>
    <w:rsid w:val="00E03494"/>
    <w:rsid w:val="00E03F8A"/>
    <w:rsid w:val="00E052F0"/>
    <w:rsid w:val="00E053EF"/>
    <w:rsid w:val="00E1471E"/>
    <w:rsid w:val="00E20B24"/>
    <w:rsid w:val="00E264FA"/>
    <w:rsid w:val="00E434D5"/>
    <w:rsid w:val="00E505E4"/>
    <w:rsid w:val="00E55F54"/>
    <w:rsid w:val="00E60F7B"/>
    <w:rsid w:val="00E7783C"/>
    <w:rsid w:val="00E9623D"/>
    <w:rsid w:val="00EA5CBE"/>
    <w:rsid w:val="00EB04B2"/>
    <w:rsid w:val="00EB1FDF"/>
    <w:rsid w:val="00EC57E3"/>
    <w:rsid w:val="00ED0C65"/>
    <w:rsid w:val="00ED1AD2"/>
    <w:rsid w:val="00F00D75"/>
    <w:rsid w:val="00F027AE"/>
    <w:rsid w:val="00F04160"/>
    <w:rsid w:val="00F06F2A"/>
    <w:rsid w:val="00F1077C"/>
    <w:rsid w:val="00F1213C"/>
    <w:rsid w:val="00F12B6A"/>
    <w:rsid w:val="00F16D54"/>
    <w:rsid w:val="00F23F9F"/>
    <w:rsid w:val="00F414A9"/>
    <w:rsid w:val="00F4631D"/>
    <w:rsid w:val="00F46A27"/>
    <w:rsid w:val="00F50D26"/>
    <w:rsid w:val="00F73ABC"/>
    <w:rsid w:val="00F91975"/>
    <w:rsid w:val="00F933C0"/>
    <w:rsid w:val="00F95BFD"/>
    <w:rsid w:val="00FA3322"/>
    <w:rsid w:val="00FA5F87"/>
    <w:rsid w:val="00FB68B3"/>
    <w:rsid w:val="00FC1D4E"/>
    <w:rsid w:val="00FC7766"/>
    <w:rsid w:val="00FD0BD5"/>
    <w:rsid w:val="00FD16A5"/>
    <w:rsid w:val="00FD43D6"/>
    <w:rsid w:val="00FE0201"/>
    <w:rsid w:val="00FE2356"/>
    <w:rsid w:val="00FF1664"/>
    <w:rsid w:val="14222E95"/>
    <w:rsid w:val="2B33A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F39143"/>
  <w15:chartTrackingRefBased/>
  <w15:docId w15:val="{C056B24E-B50A-0E4C-A187-A7CC0F38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261D"/>
    <w:pPr>
      <w:spacing w:line="288" w:lineRule="auto"/>
    </w:pPr>
    <w:rPr>
      <w:rFonts w:ascii="Montserrat" w:hAnsi="Montserrat"/>
      <w:sz w:val="20"/>
      <w:lang w:val="fi-FI"/>
    </w:rPr>
  </w:style>
  <w:style w:type="paragraph" w:styleId="Otsikko1">
    <w:name w:val="heading 1"/>
    <w:basedOn w:val="Normaali"/>
    <w:next w:val="Normaali"/>
    <w:link w:val="Otsikko1Char"/>
    <w:uiPriority w:val="9"/>
    <w:qFormat/>
    <w:rsid w:val="00A35616"/>
    <w:pPr>
      <w:keepNext/>
      <w:keepLines/>
      <w:spacing w:before="240"/>
      <w:outlineLvl w:val="0"/>
    </w:pPr>
    <w:rPr>
      <w:rFonts w:eastAsiaTheme="majorEastAsia" w:cs="Times New Roman (Headings CS)"/>
      <w:b/>
      <w:color w:val="000000" w:themeColor="text1"/>
      <w:spacing w:val="8"/>
      <w:sz w:val="32"/>
      <w:szCs w:val="32"/>
    </w:rPr>
  </w:style>
  <w:style w:type="paragraph" w:styleId="Otsikko2">
    <w:name w:val="heading 2"/>
    <w:basedOn w:val="Normaali"/>
    <w:next w:val="Normaali"/>
    <w:link w:val="Otsikko2Char"/>
    <w:uiPriority w:val="9"/>
    <w:unhideWhenUsed/>
    <w:qFormat/>
    <w:rsid w:val="00EA5CBE"/>
    <w:pPr>
      <w:keepNext/>
      <w:keepLines/>
      <w:spacing w:before="40"/>
      <w:outlineLvl w:val="1"/>
    </w:pPr>
    <w:rPr>
      <w:rFonts w:ascii="Montserrat Medium" w:eastAsiaTheme="majorEastAsia" w:hAnsi="Montserrat Medium" w:cs="Times New Roman (Headings CS)"/>
      <w:color w:val="000000" w:themeColor="text1"/>
      <w:spacing w:val="8"/>
      <w:sz w:val="26"/>
      <w:szCs w:val="26"/>
    </w:rPr>
  </w:style>
  <w:style w:type="paragraph" w:styleId="Otsikko3">
    <w:name w:val="heading 3"/>
    <w:basedOn w:val="Normaali"/>
    <w:next w:val="Normaali"/>
    <w:link w:val="Otsikko3Char"/>
    <w:uiPriority w:val="9"/>
    <w:unhideWhenUsed/>
    <w:qFormat/>
    <w:rsid w:val="00A35616"/>
    <w:pPr>
      <w:keepNext/>
      <w:keepLines/>
      <w:spacing w:before="40"/>
      <w:outlineLvl w:val="2"/>
    </w:pPr>
    <w:rPr>
      <w:rFonts w:ascii="Montserrat Medium" w:eastAsiaTheme="majorEastAsia" w:hAnsi="Montserrat Medium" w:cs="Times New Roman (Headings CS)"/>
      <w:color w:val="000000" w:themeColor="text1"/>
      <w:spacing w:val="12"/>
      <w:sz w:val="24"/>
    </w:rPr>
  </w:style>
  <w:style w:type="paragraph" w:styleId="Otsikko4">
    <w:name w:val="heading 4"/>
    <w:basedOn w:val="Normaali"/>
    <w:next w:val="Normaali"/>
    <w:link w:val="Otsikko4Char"/>
    <w:uiPriority w:val="9"/>
    <w:unhideWhenUsed/>
    <w:qFormat/>
    <w:rsid w:val="0089261D"/>
    <w:pPr>
      <w:keepNext/>
      <w:keepLines/>
      <w:spacing w:before="40"/>
      <w:outlineLvl w:val="3"/>
    </w:pPr>
    <w:rPr>
      <w:rFonts w:ascii="Montserrat SemiBold" w:eastAsiaTheme="majorEastAsia" w:hAnsi="Montserrat SemiBold" w:cstheme="majorBidi"/>
      <w:b/>
      <w:iCs/>
      <w:color w:val="000000" w:themeColor="text1"/>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1077C"/>
    <w:pPr>
      <w:tabs>
        <w:tab w:val="center" w:pos="4513"/>
        <w:tab w:val="right" w:pos="9026"/>
      </w:tabs>
    </w:pPr>
  </w:style>
  <w:style w:type="character" w:customStyle="1" w:styleId="YltunnisteChar">
    <w:name w:val="Ylätunniste Char"/>
    <w:basedOn w:val="Kappaleenoletusfontti"/>
    <w:link w:val="Yltunniste"/>
    <w:uiPriority w:val="99"/>
    <w:rsid w:val="00F1077C"/>
  </w:style>
  <w:style w:type="paragraph" w:styleId="Alatunniste">
    <w:name w:val="footer"/>
    <w:basedOn w:val="Normaali"/>
    <w:link w:val="AlatunnisteChar"/>
    <w:uiPriority w:val="99"/>
    <w:unhideWhenUsed/>
    <w:rsid w:val="00F1077C"/>
    <w:pPr>
      <w:tabs>
        <w:tab w:val="center" w:pos="4513"/>
        <w:tab w:val="right" w:pos="9026"/>
      </w:tabs>
    </w:pPr>
  </w:style>
  <w:style w:type="character" w:customStyle="1" w:styleId="AlatunnisteChar">
    <w:name w:val="Alatunniste Char"/>
    <w:basedOn w:val="Kappaleenoletusfontti"/>
    <w:link w:val="Alatunniste"/>
    <w:uiPriority w:val="99"/>
    <w:rsid w:val="00F1077C"/>
  </w:style>
  <w:style w:type="character" w:styleId="Sivunumero">
    <w:name w:val="page number"/>
    <w:basedOn w:val="Kappaleenoletusfontti"/>
    <w:uiPriority w:val="99"/>
    <w:semiHidden/>
    <w:unhideWhenUsed/>
    <w:rsid w:val="0089261D"/>
  </w:style>
  <w:style w:type="character" w:customStyle="1" w:styleId="Otsikko1Char">
    <w:name w:val="Otsikko 1 Char"/>
    <w:basedOn w:val="Kappaleenoletusfontti"/>
    <w:link w:val="Otsikko1"/>
    <w:uiPriority w:val="9"/>
    <w:rsid w:val="00A35616"/>
    <w:rPr>
      <w:rFonts w:ascii="Montserrat" w:eastAsiaTheme="majorEastAsia" w:hAnsi="Montserrat" w:cs="Times New Roman (Headings CS)"/>
      <w:b/>
      <w:color w:val="000000" w:themeColor="text1"/>
      <w:spacing w:val="8"/>
      <w:sz w:val="32"/>
      <w:szCs w:val="32"/>
      <w:lang w:val="fi-FI"/>
    </w:rPr>
  </w:style>
  <w:style w:type="character" w:customStyle="1" w:styleId="Otsikko3Char">
    <w:name w:val="Otsikko 3 Char"/>
    <w:basedOn w:val="Kappaleenoletusfontti"/>
    <w:link w:val="Otsikko3"/>
    <w:uiPriority w:val="9"/>
    <w:rsid w:val="00A35616"/>
    <w:rPr>
      <w:rFonts w:ascii="Montserrat Medium" w:eastAsiaTheme="majorEastAsia" w:hAnsi="Montserrat Medium" w:cs="Times New Roman (Headings CS)"/>
      <w:color w:val="000000" w:themeColor="text1"/>
      <w:spacing w:val="12"/>
      <w:lang w:val="fi-FI"/>
    </w:rPr>
  </w:style>
  <w:style w:type="character" w:customStyle="1" w:styleId="Otsikko4Char">
    <w:name w:val="Otsikko 4 Char"/>
    <w:basedOn w:val="Kappaleenoletusfontti"/>
    <w:link w:val="Otsikko4"/>
    <w:uiPriority w:val="9"/>
    <w:rsid w:val="0089261D"/>
    <w:rPr>
      <w:rFonts w:ascii="Montserrat SemiBold" w:eastAsiaTheme="majorEastAsia" w:hAnsi="Montserrat SemiBold" w:cstheme="majorBidi"/>
      <w:b/>
      <w:iCs/>
      <w:color w:val="000000" w:themeColor="text1"/>
      <w:lang w:val="fi-FI"/>
    </w:rPr>
  </w:style>
  <w:style w:type="character" w:customStyle="1" w:styleId="Otsikko2Char">
    <w:name w:val="Otsikko 2 Char"/>
    <w:basedOn w:val="Kappaleenoletusfontti"/>
    <w:link w:val="Otsikko2"/>
    <w:uiPriority w:val="9"/>
    <w:rsid w:val="00EA5CBE"/>
    <w:rPr>
      <w:rFonts w:ascii="Montserrat Medium" w:eastAsiaTheme="majorEastAsia" w:hAnsi="Montserrat Medium" w:cs="Times New Roman (Headings CS)"/>
      <w:color w:val="000000" w:themeColor="text1"/>
      <w:spacing w:val="8"/>
      <w:sz w:val="26"/>
      <w:szCs w:val="26"/>
      <w:lang w:val="fi-FI"/>
    </w:rPr>
  </w:style>
  <w:style w:type="character" w:styleId="Hyperlinkki">
    <w:name w:val="Hyperlink"/>
    <w:basedOn w:val="Kappaleenoletusfontti"/>
    <w:unhideWhenUsed/>
    <w:rsid w:val="00B35C66"/>
    <w:rPr>
      <w:color w:val="0000FF"/>
      <w:u w:val="single"/>
    </w:rPr>
  </w:style>
  <w:style w:type="paragraph" w:customStyle="1" w:styleId="xmsonormal">
    <w:name w:val="x_msonormal"/>
    <w:basedOn w:val="Normaali"/>
    <w:rsid w:val="00A63473"/>
    <w:pPr>
      <w:spacing w:before="100" w:beforeAutospacing="1" w:after="100" w:afterAutospacing="1" w:line="240" w:lineRule="auto"/>
    </w:pPr>
    <w:rPr>
      <w:rFonts w:ascii="Times New Roman" w:eastAsia="Times New Roman" w:hAnsi="Times New Roman" w:cs="Times New Roman"/>
      <w:sz w:val="24"/>
      <w:lang w:eastAsia="fi-FI"/>
    </w:rPr>
  </w:style>
  <w:style w:type="character" w:styleId="Korostus">
    <w:name w:val="Emphasis"/>
    <w:basedOn w:val="Kappaleenoletusfontti"/>
    <w:uiPriority w:val="20"/>
    <w:qFormat/>
    <w:rsid w:val="00A63473"/>
    <w:rPr>
      <w:i/>
      <w:iCs/>
    </w:rPr>
  </w:style>
  <w:style w:type="paragraph" w:styleId="NormaaliWWW">
    <w:name w:val="Normal (Web)"/>
    <w:basedOn w:val="Normaali"/>
    <w:uiPriority w:val="99"/>
    <w:unhideWhenUsed/>
    <w:rsid w:val="00627F1C"/>
    <w:pPr>
      <w:spacing w:before="100" w:beforeAutospacing="1" w:after="100" w:afterAutospacing="1" w:line="240" w:lineRule="auto"/>
    </w:pPr>
    <w:rPr>
      <w:rFonts w:ascii="Times New Roman" w:eastAsia="Calibri" w:hAnsi="Times New Roman" w:cs="Times New Roman"/>
      <w:sz w:val="24"/>
      <w:lang w:eastAsia="fi-FI"/>
    </w:rPr>
  </w:style>
  <w:style w:type="paragraph" w:styleId="Eivli">
    <w:name w:val="No Spacing"/>
    <w:uiPriority w:val="1"/>
    <w:qFormat/>
    <w:rsid w:val="00CA256D"/>
    <w:rPr>
      <w:rFonts w:ascii="Montserrat" w:hAnsi="Montserrat"/>
      <w:sz w:val="20"/>
      <w:lang w:val="fi-FI"/>
    </w:rPr>
  </w:style>
  <w:style w:type="paragraph" w:styleId="Sisennettyleipteksti2">
    <w:name w:val="Body Text Indent 2"/>
    <w:basedOn w:val="Normaali"/>
    <w:link w:val="Sisennettyleipteksti2Char"/>
    <w:rsid w:val="00944214"/>
    <w:pPr>
      <w:spacing w:after="120" w:line="480" w:lineRule="auto"/>
      <w:ind w:left="283"/>
    </w:pPr>
    <w:rPr>
      <w:rFonts w:ascii="Palatino" w:eastAsia="Times" w:hAnsi="Palatino" w:cs="Times New Roman"/>
      <w:sz w:val="24"/>
      <w:szCs w:val="20"/>
      <w:lang w:val="nl-NL" w:eastAsia="fi-FI"/>
    </w:rPr>
  </w:style>
  <w:style w:type="character" w:customStyle="1" w:styleId="Sisennettyleipteksti2Char">
    <w:name w:val="Sisennetty leipäteksti 2 Char"/>
    <w:basedOn w:val="Kappaleenoletusfontti"/>
    <w:link w:val="Sisennettyleipteksti2"/>
    <w:rsid w:val="00944214"/>
    <w:rPr>
      <w:rFonts w:ascii="Palatino" w:eastAsia="Times" w:hAnsi="Palatino" w:cs="Times New Roman"/>
      <w:szCs w:val="20"/>
      <w:lang w:val="nl-NL" w:eastAsia="fi-FI"/>
    </w:rPr>
  </w:style>
  <w:style w:type="character" w:customStyle="1" w:styleId="normaltextrun">
    <w:name w:val="normaltextrun"/>
    <w:basedOn w:val="Kappaleenoletusfontti"/>
    <w:rsid w:val="00DD6AEB"/>
  </w:style>
  <w:style w:type="character" w:customStyle="1" w:styleId="spellingerror">
    <w:name w:val="spellingerror"/>
    <w:basedOn w:val="Kappaleenoletusfontti"/>
    <w:rsid w:val="00DD6AEB"/>
  </w:style>
  <w:style w:type="character" w:customStyle="1" w:styleId="eop">
    <w:name w:val="eop"/>
    <w:basedOn w:val="Kappaleenoletusfontti"/>
    <w:rsid w:val="00DD6AEB"/>
  </w:style>
  <w:style w:type="paragraph" w:customStyle="1" w:styleId="paragraph">
    <w:name w:val="paragraph"/>
    <w:basedOn w:val="Normaali"/>
    <w:rsid w:val="00DD6AEB"/>
    <w:pPr>
      <w:spacing w:before="100" w:beforeAutospacing="1" w:after="100" w:afterAutospacing="1" w:line="240" w:lineRule="auto"/>
    </w:pPr>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6520">
      <w:bodyDiv w:val="1"/>
      <w:marLeft w:val="0"/>
      <w:marRight w:val="0"/>
      <w:marTop w:val="0"/>
      <w:marBottom w:val="0"/>
      <w:divBdr>
        <w:top w:val="none" w:sz="0" w:space="0" w:color="auto"/>
        <w:left w:val="none" w:sz="0" w:space="0" w:color="auto"/>
        <w:bottom w:val="none" w:sz="0" w:space="0" w:color="auto"/>
        <w:right w:val="none" w:sz="0" w:space="0" w:color="auto"/>
      </w:divBdr>
    </w:div>
    <w:div w:id="511454332">
      <w:bodyDiv w:val="1"/>
      <w:marLeft w:val="0"/>
      <w:marRight w:val="0"/>
      <w:marTop w:val="0"/>
      <w:marBottom w:val="0"/>
      <w:divBdr>
        <w:top w:val="none" w:sz="0" w:space="0" w:color="auto"/>
        <w:left w:val="none" w:sz="0" w:space="0" w:color="auto"/>
        <w:bottom w:val="none" w:sz="0" w:space="0" w:color="auto"/>
        <w:right w:val="none" w:sz="0" w:space="0" w:color="auto"/>
      </w:divBdr>
    </w:div>
    <w:div w:id="686099235">
      <w:bodyDiv w:val="1"/>
      <w:marLeft w:val="0"/>
      <w:marRight w:val="0"/>
      <w:marTop w:val="0"/>
      <w:marBottom w:val="0"/>
      <w:divBdr>
        <w:top w:val="none" w:sz="0" w:space="0" w:color="auto"/>
        <w:left w:val="none" w:sz="0" w:space="0" w:color="auto"/>
        <w:bottom w:val="none" w:sz="0" w:space="0" w:color="auto"/>
        <w:right w:val="none" w:sz="0" w:space="0" w:color="auto"/>
      </w:divBdr>
    </w:div>
    <w:div w:id="1810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sit@helsingintaiteilijaseura.f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4D87-1ECA-4390-9B4D-FF5D31C6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78</Words>
  <Characters>7112</Characters>
  <Application>Microsoft Office Word</Application>
  <DocSecurity>0</DocSecurity>
  <Lines>59</Lines>
  <Paragraphs>15</Paragraphs>
  <ScaleCrop>false</ScaleCrop>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alonen</dc:creator>
  <cp:keywords/>
  <dc:description/>
  <cp:lastModifiedBy>Tom Sjöberg</cp:lastModifiedBy>
  <cp:revision>11</cp:revision>
  <cp:lastPrinted>2022-03-28T11:26:00Z</cp:lastPrinted>
  <dcterms:created xsi:type="dcterms:W3CDTF">2023-04-05T09:06:00Z</dcterms:created>
  <dcterms:modified xsi:type="dcterms:W3CDTF">2023-05-05T10:56:00Z</dcterms:modified>
</cp:coreProperties>
</file>